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528"/>
        <w:gridCol w:w="201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00D33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47827EC8" w:rsidR="00630CAF" w:rsidRPr="00817D0C" w:rsidRDefault="00E352E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1" w:type="dxa"/>
            <w:gridSpan w:val="4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2E2AB892" w:rsidR="00630CAF" w:rsidRPr="00817D0C" w:rsidRDefault="00E352E5" w:rsidP="004C0B2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1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33116F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7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4C0B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6A9113AD" w:rsidR="00630CAF" w:rsidRPr="00630CAF" w:rsidRDefault="005E167A" w:rsidP="004C0B27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4DF5DF" wp14:editId="0BDE35F8">
                  <wp:extent cx="360292" cy="360000"/>
                  <wp:effectExtent l="0" t="0" r="1905" b="2540"/>
                  <wp:docPr id="1034370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0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C92948" wp14:editId="4E41A637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1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</w:rPr>
              <w:drawing>
                <wp:inline distT="0" distB="0" distL="0" distR="0" wp14:anchorId="47927DDF" wp14:editId="59F3B172">
                  <wp:extent cx="360193" cy="360000"/>
                  <wp:effectExtent l="0" t="0" r="1905" b="2540"/>
                  <wp:docPr id="10988056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8BEFAAB" wp14:editId="71A33542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0BC" w:rsidRPr="00630CAF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8150BC" w:rsidRPr="004C0B27" w:rsidRDefault="008150BC" w:rsidP="008150B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10"/>
            <w:shd w:val="clear" w:color="auto" w:fill="DBDBDB" w:themeFill="accent3" w:themeFillTint="66"/>
            <w:vAlign w:val="center"/>
          </w:tcPr>
          <w:p w14:paraId="5D6EE78F" w14:textId="27D83F77" w:rsidR="008150BC" w:rsidRPr="00AB3F33" w:rsidRDefault="008150BC" w:rsidP="008150B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B3F33">
              <w:rPr>
                <w:rFonts w:ascii="Tahoma" w:hAnsi="Tahoma" w:cs="Tahoma"/>
                <w:b/>
                <w:bCs/>
                <w:sz w:val="28"/>
                <w:szCs w:val="28"/>
              </w:rPr>
              <w:t>Mi escuela y el paisaje que la rodea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8150BC" w:rsidRPr="004C0B27" w:rsidRDefault="008150BC" w:rsidP="008150B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439060DD" w14:textId="77777777" w:rsidR="008150BC" w:rsidRPr="00030466" w:rsidRDefault="008150BC" w:rsidP="008150B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colar.</w:t>
            </w:r>
          </w:p>
          <w:p w14:paraId="3D696616" w14:textId="7411E879" w:rsidR="008150BC" w:rsidRPr="00630CAF" w:rsidRDefault="008150BC" w:rsidP="008150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96</w:t>
            </w: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6"/>
          </w:tcPr>
          <w:p w14:paraId="07A20F36" w14:textId="3F0B6378" w:rsidR="007041F8" w:rsidRPr="00630CAF" w:rsidRDefault="002C4E8A" w:rsidP="003F57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Realizar una </w:t>
            </w:r>
            <w:r w:rsidR="0058028A">
              <w:rPr>
                <w:rFonts w:ascii="Tahoma" w:hAnsi="Tahoma" w:cs="Tahoma"/>
                <w:color w:val="000000" w:themeColor="text1"/>
                <w:sz w:val="24"/>
                <w:szCs w:val="24"/>
              </w:rPr>
              <w:t>g</w:t>
            </w: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>alería de arte para compartir con la comunidad escolar pinturas de cómo eran antes la escuela y el paisaje que la rodeaba, y cómo son ahora.</w:t>
            </w:r>
          </w:p>
        </w:tc>
      </w:tr>
      <w:tr w:rsidR="00167FF7" w:rsidRPr="00630CAF" w14:paraId="173D6FE3" w14:textId="77777777" w:rsidTr="003B6C14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4C0B2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8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4C0B2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4C0B27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C14" w:rsidRPr="00630CAF" w14:paraId="56C482BD" w14:textId="77777777" w:rsidTr="00807B9B">
        <w:tc>
          <w:tcPr>
            <w:tcW w:w="1247" w:type="dxa"/>
            <w:gridSpan w:val="2"/>
            <w:vAlign w:val="center"/>
          </w:tcPr>
          <w:p w14:paraId="578870A4" w14:textId="5497E467" w:rsidR="003B6C14" w:rsidRPr="00630CAF" w:rsidRDefault="006E392A" w:rsidP="003B6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1AD4026D" w14:textId="3AF6F4F9" w:rsidR="003B6C14" w:rsidRPr="00630CAF" w:rsidRDefault="002F4899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27BD">
              <w:rPr>
                <w:rFonts w:ascii="Tahoma" w:hAnsi="Tahoma" w:cs="Tahoma"/>
                <w:sz w:val="24"/>
                <w:szCs w:val="24"/>
              </w:rPr>
              <w:t>Historia</w:t>
            </w:r>
            <w:r w:rsidRPr="00E427BD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z w:val="24"/>
                <w:szCs w:val="24"/>
              </w:rPr>
              <w:t>de</w:t>
            </w:r>
            <w:r w:rsidRPr="00E427BD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z w:val="24"/>
                <w:szCs w:val="24"/>
              </w:rPr>
              <w:t>la</w:t>
            </w:r>
            <w:r w:rsidRPr="00E427BD">
              <w:rPr>
                <w:rFonts w:ascii="Tahoma" w:hAnsi="Tahoma" w:cs="Tahoma"/>
                <w:spacing w:val="80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z w:val="24"/>
                <w:szCs w:val="24"/>
              </w:rPr>
              <w:t xml:space="preserve">vida </w:t>
            </w:r>
            <w:r w:rsidRPr="00E427BD">
              <w:rPr>
                <w:rFonts w:ascii="Tahoma" w:hAnsi="Tahoma" w:cs="Tahoma"/>
                <w:spacing w:val="-2"/>
                <w:sz w:val="24"/>
                <w:szCs w:val="24"/>
              </w:rPr>
              <w:t xml:space="preserve">cotidiana: cambios </w:t>
            </w:r>
            <w:r w:rsidRPr="00E427BD">
              <w:rPr>
                <w:rFonts w:ascii="Tahoma" w:hAnsi="Tahoma" w:cs="Tahoma"/>
                <w:sz w:val="24"/>
                <w:szCs w:val="24"/>
              </w:rPr>
              <w:t>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z w:val="24"/>
                <w:szCs w:val="24"/>
              </w:rPr>
              <w:t>el</w:t>
            </w:r>
            <w:r w:rsidRPr="00E427BD">
              <w:rPr>
                <w:rFonts w:ascii="Tahoma" w:hAnsi="Tahoma" w:cs="Tahoma"/>
                <w:spacing w:val="79"/>
                <w:w w:val="150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z w:val="24"/>
                <w:szCs w:val="24"/>
              </w:rPr>
              <w:t>tiempo</w:t>
            </w:r>
            <w:r w:rsidRPr="00E427BD">
              <w:rPr>
                <w:rFonts w:ascii="Tahoma" w:hAnsi="Tahoma" w:cs="Tahoma"/>
                <w:spacing w:val="28"/>
                <w:sz w:val="24"/>
                <w:szCs w:val="24"/>
              </w:rPr>
              <w:t xml:space="preserve"> y</w:t>
            </w:r>
            <w:r w:rsidRPr="00E427BD">
              <w:rPr>
                <w:rFonts w:ascii="Tahoma" w:hAnsi="Tahoma" w:cs="Tahoma"/>
                <w:spacing w:val="78"/>
                <w:w w:val="150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pacing w:val="-5"/>
                <w:sz w:val="24"/>
                <w:szCs w:val="24"/>
              </w:rPr>
              <w:t xml:space="preserve">el </w:t>
            </w:r>
            <w:r w:rsidRPr="00E427BD">
              <w:rPr>
                <w:rFonts w:ascii="Tahoma" w:hAnsi="Tahoma" w:cs="Tahoma"/>
                <w:sz w:val="24"/>
                <w:szCs w:val="24"/>
              </w:rPr>
              <w:t>espacio</w:t>
            </w:r>
            <w:r w:rsidRPr="00E427BD">
              <w:rPr>
                <w:rFonts w:ascii="Tahoma" w:hAnsi="Tahoma" w:cs="Tahoma"/>
                <w:spacing w:val="14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z w:val="24"/>
                <w:szCs w:val="24"/>
              </w:rPr>
              <w:t>ocurridos</w:t>
            </w:r>
            <w:r w:rsidRPr="00E427BD">
              <w:rPr>
                <w:rFonts w:ascii="Tahoma" w:hAnsi="Tahoma" w:cs="Tahoma"/>
                <w:spacing w:val="15"/>
                <w:sz w:val="24"/>
                <w:szCs w:val="24"/>
              </w:rPr>
              <w:t xml:space="preserve"> </w:t>
            </w:r>
            <w:r w:rsidRPr="00E427BD">
              <w:rPr>
                <w:rFonts w:ascii="Tahoma" w:hAnsi="Tahoma" w:cs="Tahoma"/>
                <w:sz w:val="24"/>
                <w:szCs w:val="24"/>
              </w:rPr>
              <w:t>en la comunidad.</w:t>
            </w:r>
          </w:p>
        </w:tc>
        <w:tc>
          <w:tcPr>
            <w:tcW w:w="5614" w:type="dxa"/>
            <w:gridSpan w:val="6"/>
            <w:vAlign w:val="center"/>
          </w:tcPr>
          <w:p w14:paraId="2AFA1356" w14:textId="221EB513" w:rsidR="003B6C14" w:rsidRPr="00B5222A" w:rsidRDefault="00B5222A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222A">
              <w:rPr>
                <w:rFonts w:ascii="Tahoma" w:hAnsi="Tahoma" w:cs="Tahoma"/>
                <w:sz w:val="24"/>
                <w:szCs w:val="24"/>
              </w:rPr>
              <w:t>Indaga en fuentes orales, escritas, fotográficas, testimoniales y digitales, los cambios en la vida cotidiana, en el tiempo y el espacio, ocurridos en la comunidad, con relación a las viviendas, los trabajos y las áreas verdes.</w:t>
            </w:r>
          </w:p>
        </w:tc>
      </w:tr>
      <w:tr w:rsidR="008B649A" w:rsidRPr="00630CAF" w14:paraId="160634E6" w14:textId="77777777" w:rsidTr="00A779B0">
        <w:trPr>
          <w:trHeight w:val="1388"/>
        </w:trPr>
        <w:tc>
          <w:tcPr>
            <w:tcW w:w="1247" w:type="dxa"/>
            <w:gridSpan w:val="2"/>
            <w:vAlign w:val="center"/>
          </w:tcPr>
          <w:p w14:paraId="3D85D176" w14:textId="40E06097" w:rsidR="008B649A" w:rsidRPr="00630CAF" w:rsidRDefault="008B649A" w:rsidP="003B6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143204005"/>
            <w:r>
              <w:rPr>
                <w:noProof/>
              </w:rPr>
              <w:drawing>
                <wp:inline distT="0" distB="0" distL="0" distR="0" wp14:anchorId="7AE65F7D" wp14:editId="72EA280E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51C17B40" w14:textId="319ACC2D" w:rsidR="008B649A" w:rsidRPr="002F4899" w:rsidRDefault="008B649A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4899">
              <w:rPr>
                <w:rFonts w:ascii="Tahoma" w:hAnsi="Tahoma" w:cs="Tahoma"/>
                <w:sz w:val="24"/>
                <w:szCs w:val="24"/>
              </w:rPr>
              <w:t xml:space="preserve">Características del entorno natural y </w:t>
            </w:r>
            <w:r w:rsidRPr="002F4899">
              <w:rPr>
                <w:rFonts w:ascii="Tahoma" w:hAnsi="Tahoma" w:cs="Tahoma"/>
                <w:spacing w:val="-2"/>
                <w:sz w:val="24"/>
                <w:szCs w:val="24"/>
              </w:rPr>
              <w:t>sociocultural.</w:t>
            </w:r>
          </w:p>
        </w:tc>
        <w:tc>
          <w:tcPr>
            <w:tcW w:w="5614" w:type="dxa"/>
            <w:gridSpan w:val="6"/>
            <w:vAlign w:val="center"/>
          </w:tcPr>
          <w:p w14:paraId="06A228DC" w14:textId="1F9DFBA1" w:rsidR="008B649A" w:rsidRPr="00630CAF" w:rsidRDefault="008B649A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0B14">
              <w:rPr>
                <w:rFonts w:ascii="Tahoma" w:hAnsi="Tahoma" w:cs="Tahoma"/>
                <w:sz w:val="24"/>
                <w:szCs w:val="24"/>
              </w:rPr>
              <w:t>Representa en dibujos o croquis los componentes del entorno natural y sociocultural a partir de algunas referencias espaciales</w:t>
            </w:r>
            <w:r w:rsidRPr="00AC0B14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(enfrente,</w:t>
            </w:r>
            <w:r w:rsidRPr="00AC0B14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detrás,</w:t>
            </w:r>
            <w:r w:rsidRPr="00AC0B14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derecha,</w:t>
            </w:r>
            <w:r w:rsidRPr="00AC0B14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izquierda, cerca, lejos, entre otras) y el punto de referencia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persona</w:t>
            </w:r>
            <w:r w:rsidRPr="00AC0B14">
              <w:rPr>
                <w:rFonts w:ascii="Tahoma" w:hAnsi="Tahoma" w:cs="Tahoma"/>
                <w:sz w:val="24"/>
                <w:szCs w:val="24"/>
              </w:rPr>
              <w:t xml:space="preserve"> observador</w:t>
            </w: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</w:tr>
      <w:tr w:rsidR="00A54EE2" w:rsidRPr="00630CAF" w14:paraId="319DCF94" w14:textId="77777777" w:rsidTr="00A44C08">
        <w:trPr>
          <w:trHeight w:val="217"/>
        </w:trPr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333C7694" w14:textId="131FA1CC" w:rsidR="00A54EE2" w:rsidRPr="00AC0B14" w:rsidRDefault="00A54EE2" w:rsidP="00A54E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A54EE2" w:rsidRPr="00630CAF" w14:paraId="64B77956" w14:textId="77777777" w:rsidTr="00BC2C90">
        <w:trPr>
          <w:trHeight w:val="217"/>
        </w:trPr>
        <w:tc>
          <w:tcPr>
            <w:tcW w:w="2547" w:type="dxa"/>
            <w:gridSpan w:val="6"/>
            <w:vAlign w:val="center"/>
          </w:tcPr>
          <w:p w14:paraId="74C85F2E" w14:textId="44BBCFC3" w:rsidR="00A54EE2" w:rsidRPr="00A54EE2" w:rsidRDefault="00A54EE2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7716" w:type="dxa"/>
            <w:gridSpan w:val="10"/>
            <w:vAlign w:val="center"/>
          </w:tcPr>
          <w:p w14:paraId="45F8613F" w14:textId="3322A1B1" w:rsidR="00A54EE2" w:rsidRPr="00A54EE2" w:rsidRDefault="00A54EE2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Sigue la lectura en voz alta que hace la o el maestro (u otras personas alfabetizadas) de recados, cartas, cuentos, notas informativas, poemas, canciones, anuncios publicitarios, instructivos, etcétera.</w:t>
            </w:r>
          </w:p>
        </w:tc>
      </w:tr>
      <w:tr w:rsidR="00A54EE2" w:rsidRPr="00630CAF" w14:paraId="569A4B1E" w14:textId="77777777" w:rsidTr="00BC2C90">
        <w:trPr>
          <w:trHeight w:val="217"/>
        </w:trPr>
        <w:tc>
          <w:tcPr>
            <w:tcW w:w="2547" w:type="dxa"/>
            <w:gridSpan w:val="6"/>
            <w:vAlign w:val="center"/>
          </w:tcPr>
          <w:p w14:paraId="03956FF8" w14:textId="74EF9084" w:rsidR="00A54EE2" w:rsidRPr="00A54EE2" w:rsidRDefault="00A54EE2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7716" w:type="dxa"/>
            <w:gridSpan w:val="10"/>
            <w:vAlign w:val="center"/>
          </w:tcPr>
          <w:p w14:paraId="2E8FF6D7" w14:textId="77777777" w:rsidR="00A54EE2" w:rsidRPr="00A54EE2" w:rsidRDefault="00A54EE2" w:rsidP="00A54E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Comprende que cada letra tiene varias posibilidades de escritura: mayúsculas, minúsculas o variaciones de estilo.</w:t>
            </w:r>
          </w:p>
          <w:p w14:paraId="16F52BB4" w14:textId="45F49109" w:rsidR="00A54EE2" w:rsidRPr="00A54EE2" w:rsidRDefault="00A54EE2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Asocia los sonidos vocálicos con sus letras correspondientes, así como los sonidos consonánticos más significativos para ellos, o más usuales en su lengua.</w:t>
            </w:r>
          </w:p>
        </w:tc>
      </w:tr>
      <w:tr w:rsidR="00A54EE2" w:rsidRPr="00630CAF" w14:paraId="6317065A" w14:textId="77777777" w:rsidTr="00BC2C90">
        <w:trPr>
          <w:trHeight w:val="217"/>
        </w:trPr>
        <w:tc>
          <w:tcPr>
            <w:tcW w:w="2547" w:type="dxa"/>
            <w:gridSpan w:val="6"/>
            <w:vAlign w:val="center"/>
          </w:tcPr>
          <w:p w14:paraId="617504FB" w14:textId="24465B6D" w:rsidR="00A54EE2" w:rsidRPr="00A54EE2" w:rsidRDefault="00A54EE2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Escritura colectiva por medio del dictado.</w:t>
            </w:r>
          </w:p>
        </w:tc>
        <w:tc>
          <w:tcPr>
            <w:tcW w:w="7716" w:type="dxa"/>
            <w:gridSpan w:val="10"/>
            <w:vAlign w:val="center"/>
          </w:tcPr>
          <w:p w14:paraId="5FAB02AF" w14:textId="77777777" w:rsidR="00A54EE2" w:rsidRPr="00A54EE2" w:rsidRDefault="00A54EE2" w:rsidP="00A54EE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Reconoce espacios, alineación y direccionalidad, izquierda-derecha y arriba-abajo, entre palabras y enunciados.</w:t>
            </w:r>
          </w:p>
          <w:p w14:paraId="614D071E" w14:textId="32706699" w:rsidR="00A54EE2" w:rsidRPr="00A54EE2" w:rsidRDefault="00A54EE2" w:rsidP="0080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EE2">
              <w:rPr>
                <w:rFonts w:ascii="Tahoma" w:hAnsi="Tahoma" w:cs="Tahoma"/>
                <w:sz w:val="24"/>
                <w:szCs w:val="24"/>
              </w:rPr>
              <w:t>Escribe, aunque no de manera convencional, ideas que quiere comunicar y las verbaliza para colaborar en la escritura colectiva de diferentes tipos de texto por medio del dictado al docente.</w:t>
            </w:r>
          </w:p>
        </w:tc>
      </w:tr>
      <w:tr w:rsidR="00A54EE2" w:rsidRPr="00630CAF" w14:paraId="58CE55C0" w14:textId="77777777" w:rsidTr="00A44C08">
        <w:trPr>
          <w:trHeight w:val="217"/>
        </w:trPr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4009F37A" w14:textId="57936A99" w:rsidR="00A54EE2" w:rsidRPr="00AC0B14" w:rsidRDefault="00A54EE2" w:rsidP="00A54E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A54EE2" w:rsidRPr="00630CAF" w14:paraId="719D47B2" w14:textId="77777777" w:rsidTr="003861A5">
        <w:trPr>
          <w:trHeight w:val="217"/>
        </w:trPr>
        <w:tc>
          <w:tcPr>
            <w:tcW w:w="10263" w:type="dxa"/>
            <w:gridSpan w:val="16"/>
            <w:vAlign w:val="center"/>
          </w:tcPr>
          <w:p w14:paraId="455B4B5B" w14:textId="77777777" w:rsidR="008B3493" w:rsidRPr="00DB6A59" w:rsidRDefault="008B3493" w:rsidP="008B3493">
            <w:pPr>
              <w:pStyle w:val="Prrafodelista"/>
              <w:ind w:left="708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5B2D44ED" w14:textId="77777777" w:rsidR="00A54EE2" w:rsidRPr="008B3493" w:rsidRDefault="00A54EE2" w:rsidP="008B349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493">
              <w:rPr>
                <w:rFonts w:ascii="Tahoma" w:hAnsi="Tahoma" w:cs="Tahoma"/>
                <w:sz w:val="24"/>
                <w:szCs w:val="24"/>
              </w:rPr>
              <w:t>Escuchar y seguir la lectura de textos en voz alta y hacer comentarios sobre su contenido.</w:t>
            </w:r>
          </w:p>
          <w:p w14:paraId="03A86520" w14:textId="7A833F7D" w:rsidR="00A54EE2" w:rsidRPr="008B3493" w:rsidRDefault="00A54EE2" w:rsidP="008B349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493">
              <w:rPr>
                <w:rFonts w:ascii="Tahoma" w:hAnsi="Tahoma" w:cs="Tahoma"/>
                <w:sz w:val="24"/>
                <w:szCs w:val="24"/>
              </w:rPr>
              <w:t>Enlistar los elementos naturales y artificiales de su entorno. Hacer énfasis en la segmentación y la correspondencia sonoro-gráfica.</w:t>
            </w:r>
          </w:p>
          <w:p w14:paraId="00260375" w14:textId="77777777" w:rsidR="00A54EE2" w:rsidRPr="008B3493" w:rsidRDefault="00A54EE2" w:rsidP="008B349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493">
              <w:rPr>
                <w:rFonts w:ascii="Tahoma" w:hAnsi="Tahoma" w:cs="Tahoma"/>
                <w:sz w:val="24"/>
                <w:szCs w:val="24"/>
              </w:rPr>
              <w:t>Registrar información sobre los tipos de paisajes de acuerdo con sus posibilidades de escritura.</w:t>
            </w:r>
          </w:p>
          <w:p w14:paraId="0EBFF78E" w14:textId="61BA3F30" w:rsidR="00A54EE2" w:rsidRPr="008B3493" w:rsidRDefault="00A54EE2" w:rsidP="008B349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493">
              <w:rPr>
                <w:rFonts w:ascii="Tahoma" w:hAnsi="Tahoma" w:cs="Tahoma"/>
                <w:sz w:val="24"/>
                <w:szCs w:val="24"/>
              </w:rPr>
              <w:t>Enlistar los elementos que han cambiado o permanecen en el paisaje de su escuela.</w:t>
            </w:r>
          </w:p>
          <w:p w14:paraId="283B85E8" w14:textId="77777777" w:rsidR="00A54EE2" w:rsidRPr="008B3493" w:rsidRDefault="00A54EE2" w:rsidP="008B349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493">
              <w:rPr>
                <w:rFonts w:ascii="Tahoma" w:hAnsi="Tahoma" w:cs="Tahoma"/>
                <w:sz w:val="24"/>
                <w:szCs w:val="24"/>
              </w:rPr>
              <w:t>Elaborar invitaciones para invitar a las personas a su galería de arte.</w:t>
            </w:r>
          </w:p>
          <w:p w14:paraId="63A2A4E8" w14:textId="284942AF" w:rsidR="00A54EE2" w:rsidRPr="008B3493" w:rsidRDefault="00A54EE2" w:rsidP="008B349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3493">
              <w:rPr>
                <w:rFonts w:ascii="Tahoma" w:hAnsi="Tahoma" w:cs="Tahoma"/>
                <w:sz w:val="24"/>
                <w:szCs w:val="24"/>
              </w:rPr>
              <w:t>Dictar al docente acciones para cuidar la escuela y su paisaje.</w:t>
            </w:r>
          </w:p>
        </w:tc>
      </w:tr>
      <w:bookmarkEnd w:id="0"/>
      <w:tr w:rsidR="003B6C14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30" w:type="dxa"/>
            <w:gridSpan w:val="7"/>
            <w:shd w:val="clear" w:color="auto" w:fill="EDEDED" w:themeFill="accent3" w:themeFillTint="33"/>
            <w:vAlign w:val="center"/>
          </w:tcPr>
          <w:p w14:paraId="72EC323E" w14:textId="60AAF415" w:rsidR="003B6C14" w:rsidRPr="00630CAF" w:rsidRDefault="009B63F0" w:rsidP="00CF12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prendizaje </w:t>
            </w:r>
            <w:r w:rsidR="006E392A">
              <w:rPr>
                <w:rFonts w:ascii="Tahoma" w:hAnsi="Tahoma" w:cs="Tahoma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sz w:val="24"/>
                <w:szCs w:val="24"/>
              </w:rPr>
              <w:t xml:space="preserve">asado en </w:t>
            </w:r>
            <w:r w:rsidR="006E392A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roblemas</w:t>
            </w:r>
            <w:r w:rsidR="006E392A">
              <w:rPr>
                <w:rFonts w:ascii="Tahoma" w:hAnsi="Tahoma" w:cs="Tahoma"/>
                <w:sz w:val="24"/>
                <w:szCs w:val="24"/>
              </w:rPr>
              <w:t xml:space="preserve">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3B6C14" w:rsidRPr="007925A3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17B0B815" w:rsidR="003B6C14" w:rsidRPr="00630CAF" w:rsidRDefault="00AB3F33" w:rsidP="003B6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una semana</w:t>
            </w:r>
          </w:p>
        </w:tc>
      </w:tr>
      <w:tr w:rsidR="003B6C14" w:rsidRPr="00630CAF" w14:paraId="6BD0274B" w14:textId="77777777" w:rsidTr="00624CE2">
        <w:tc>
          <w:tcPr>
            <w:tcW w:w="10263" w:type="dxa"/>
            <w:gridSpan w:val="16"/>
            <w:shd w:val="clear" w:color="auto" w:fill="66CCFF"/>
            <w:vAlign w:val="center"/>
          </w:tcPr>
          <w:p w14:paraId="05A025A0" w14:textId="667D9E75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3B6C14" w:rsidRPr="00630CAF" w14:paraId="146C57A4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50C2C3A" w14:textId="5FFE43C8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B6C14" w:rsidRPr="00630CAF" w14:paraId="722F198F" w14:textId="77777777" w:rsidTr="00AB3F33">
        <w:trPr>
          <w:trHeight w:val="699"/>
        </w:trPr>
        <w:tc>
          <w:tcPr>
            <w:tcW w:w="7949" w:type="dxa"/>
            <w:gridSpan w:val="14"/>
          </w:tcPr>
          <w:p w14:paraId="5B5DBB98" w14:textId="0ED6B632" w:rsidR="00316B35" w:rsidRDefault="00316B35" w:rsidP="00176E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lir al patio de la escuela y observar el entorno que la rodea. Posteriormente plantear las siguientes preguntas: ¿qué observan?, ¿hay elementos </w:t>
            </w:r>
            <w:r w:rsidR="00CD24EB">
              <w:rPr>
                <w:rFonts w:ascii="Tahoma" w:hAnsi="Tahoma" w:cs="Tahoma"/>
                <w:sz w:val="24"/>
                <w:szCs w:val="24"/>
              </w:rPr>
              <w:t>de la naturaleza</w:t>
            </w:r>
            <w:r>
              <w:rPr>
                <w:rFonts w:ascii="Tahoma" w:hAnsi="Tahoma" w:cs="Tahoma"/>
                <w:sz w:val="24"/>
                <w:szCs w:val="24"/>
              </w:rPr>
              <w:t>?, ¿hay construcciones?, ¿se pueden ver montañas?, ¿qué colores hay?</w:t>
            </w:r>
          </w:p>
          <w:p w14:paraId="7EC48065" w14:textId="4702A805" w:rsidR="00AB3F33" w:rsidRDefault="001F1A29" w:rsidP="00176E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</w:t>
            </w:r>
            <w:r w:rsidR="0013028C">
              <w:rPr>
                <w:rFonts w:ascii="Tahoma" w:hAnsi="Tahoma" w:cs="Tahoma"/>
                <w:sz w:val="24"/>
                <w:szCs w:val="24"/>
              </w:rPr>
              <w:t xml:space="preserve">o dibujar </w:t>
            </w:r>
            <w:r w:rsidR="00791ED4"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>
              <w:rPr>
                <w:rFonts w:ascii="Tahoma" w:hAnsi="Tahoma" w:cs="Tahoma"/>
                <w:sz w:val="24"/>
                <w:szCs w:val="24"/>
              </w:rPr>
              <w:t>los elementos que observaron en el entorno.</w:t>
            </w:r>
          </w:p>
          <w:p w14:paraId="035A81AA" w14:textId="6BF6EA52" w:rsidR="001F1A29" w:rsidRDefault="000B78D4" w:rsidP="00176E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1F1A29">
              <w:rPr>
                <w:rFonts w:ascii="Tahoma" w:hAnsi="Tahoma" w:cs="Tahoma"/>
                <w:sz w:val="24"/>
                <w:szCs w:val="24"/>
              </w:rPr>
              <w:t>evisar que lo</w:t>
            </w:r>
            <w:r w:rsidR="007A1227">
              <w:rPr>
                <w:rFonts w:ascii="Tahoma" w:hAnsi="Tahoma" w:cs="Tahoma"/>
                <w:sz w:val="24"/>
                <w:szCs w:val="24"/>
              </w:rPr>
              <w:t>s hayan escrito correctamente.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oyar a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requieran ayuda.</w:t>
            </w:r>
          </w:p>
          <w:p w14:paraId="27670EC3" w14:textId="30C98E0A" w:rsidR="0013028C" w:rsidRDefault="0013028C" w:rsidP="00176E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n voz alta para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el </w:t>
            </w:r>
            <w:r w:rsidR="00F60EBE">
              <w:rPr>
                <w:rFonts w:ascii="Tahoma" w:hAnsi="Tahoma" w:cs="Tahoma"/>
                <w:sz w:val="24"/>
                <w:szCs w:val="24"/>
              </w:rPr>
              <w:t xml:space="preserve">texto de la </w:t>
            </w:r>
            <w:r w:rsidR="00F60EBE" w:rsidRPr="00F60EBE">
              <w:rPr>
                <w:rFonts w:ascii="Tahoma" w:hAnsi="Tahoma" w:cs="Tahoma"/>
                <w:i/>
                <w:iCs/>
                <w:sz w:val="24"/>
                <w:szCs w:val="24"/>
              </w:rPr>
              <w:t>página 196 del libro Proyectos Escolares</w:t>
            </w:r>
            <w:r w:rsidR="00AF442C">
              <w:rPr>
                <w:rFonts w:ascii="Tahoma" w:hAnsi="Tahoma" w:cs="Tahoma"/>
                <w:i/>
                <w:iCs/>
                <w:sz w:val="24"/>
                <w:szCs w:val="24"/>
              </w:rPr>
              <w:t>,</w:t>
            </w:r>
            <w:r w:rsidR="00F60EBE">
              <w:rPr>
                <w:rFonts w:ascii="Tahoma" w:hAnsi="Tahoma" w:cs="Tahoma"/>
                <w:sz w:val="24"/>
                <w:szCs w:val="24"/>
              </w:rPr>
              <w:t xml:space="preserve"> donde se describen los cambios en el paisaje que ha tenido la escuela de Alberto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0C3717B" w14:textId="1D8AEE0F" w:rsidR="003A184A" w:rsidRPr="0013028C" w:rsidRDefault="003A184A" w:rsidP="00176E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3028C">
              <w:rPr>
                <w:rFonts w:ascii="Tahoma" w:hAnsi="Tahoma" w:cs="Tahoma"/>
                <w:sz w:val="24"/>
                <w:szCs w:val="24"/>
              </w:rPr>
              <w:t xml:space="preserve">Plantear las </w:t>
            </w:r>
            <w:r w:rsidR="00F60EBE">
              <w:rPr>
                <w:rFonts w:ascii="Tahoma" w:hAnsi="Tahoma" w:cs="Tahoma"/>
                <w:sz w:val="24"/>
                <w:szCs w:val="24"/>
              </w:rPr>
              <w:t xml:space="preserve">siguientes </w:t>
            </w:r>
            <w:r w:rsidRPr="0013028C">
              <w:rPr>
                <w:rFonts w:ascii="Tahoma" w:hAnsi="Tahoma" w:cs="Tahoma"/>
                <w:sz w:val="24"/>
                <w:szCs w:val="24"/>
              </w:rPr>
              <w:t>preguntas: ¿cómo crees que es el paisaje de la escuela de Alberto?, ¿cómo habrá sido antes?, ¿a qué se referiría el conserje?</w:t>
            </w:r>
            <w:r w:rsidR="0013028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AB4C715" w14:textId="519296DB" w:rsidR="00CA2B29" w:rsidRDefault="00CA2B29" w:rsidP="00316B3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las imágenes de </w:t>
            </w:r>
            <w:r w:rsidRPr="00CA2B29">
              <w:rPr>
                <w:rFonts w:ascii="Tahoma" w:hAnsi="Tahoma" w:cs="Tahoma"/>
                <w:i/>
                <w:iCs/>
                <w:sz w:val="24"/>
                <w:szCs w:val="24"/>
              </w:rPr>
              <w:t>página 197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13028C">
              <w:rPr>
                <w:rFonts w:ascii="Tahoma" w:hAnsi="Tahoma" w:cs="Tahoma"/>
                <w:sz w:val="24"/>
                <w:szCs w:val="24"/>
              </w:rPr>
              <w:t xml:space="preserve"> I</w:t>
            </w:r>
            <w:r w:rsidR="00316B35">
              <w:rPr>
                <w:rFonts w:ascii="Tahoma" w:hAnsi="Tahoma" w:cs="Tahoma"/>
                <w:sz w:val="24"/>
                <w:szCs w:val="24"/>
              </w:rPr>
              <w:t>dentificar si algun</w:t>
            </w:r>
            <w:r w:rsidR="000E1C9B">
              <w:rPr>
                <w:rFonts w:ascii="Tahoma" w:hAnsi="Tahoma" w:cs="Tahoma"/>
                <w:sz w:val="24"/>
                <w:szCs w:val="24"/>
              </w:rPr>
              <w:t>a</w:t>
            </w:r>
            <w:r w:rsidR="00316B35">
              <w:rPr>
                <w:rFonts w:ascii="Tahoma" w:hAnsi="Tahoma" w:cs="Tahoma"/>
                <w:sz w:val="24"/>
                <w:szCs w:val="24"/>
              </w:rPr>
              <w:t xml:space="preserve"> de ell</w:t>
            </w:r>
            <w:r w:rsidR="007A1227">
              <w:rPr>
                <w:rFonts w:ascii="Tahoma" w:hAnsi="Tahoma" w:cs="Tahoma"/>
                <w:sz w:val="24"/>
                <w:szCs w:val="24"/>
              </w:rPr>
              <w:t>a</w:t>
            </w:r>
            <w:r w:rsidR="00316B35">
              <w:rPr>
                <w:rFonts w:ascii="Tahoma" w:hAnsi="Tahoma" w:cs="Tahoma"/>
                <w:sz w:val="24"/>
                <w:szCs w:val="24"/>
              </w:rPr>
              <w:t>s se parece al lugar donde está su escuela.</w:t>
            </w:r>
            <w:r w:rsidR="000E1C9B">
              <w:rPr>
                <w:rFonts w:ascii="Tahoma" w:hAnsi="Tahoma" w:cs="Tahoma"/>
                <w:sz w:val="24"/>
                <w:szCs w:val="24"/>
              </w:rPr>
              <w:t xml:space="preserve"> Posteriormente plantear las siguientes preguntas:</w:t>
            </w:r>
          </w:p>
          <w:p w14:paraId="32014B0B" w14:textId="77777777" w:rsidR="00CA2B29" w:rsidRDefault="000E1C9B" w:rsidP="00CA2B2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</w:t>
            </w:r>
            <w:r w:rsidR="00CA2B29">
              <w:rPr>
                <w:rFonts w:ascii="Tahoma" w:hAnsi="Tahoma" w:cs="Tahoma"/>
                <w:sz w:val="24"/>
                <w:szCs w:val="24"/>
              </w:rPr>
              <w:t>Q</w:t>
            </w:r>
            <w:r>
              <w:rPr>
                <w:rFonts w:ascii="Tahoma" w:hAnsi="Tahoma" w:cs="Tahoma"/>
                <w:sz w:val="24"/>
                <w:szCs w:val="24"/>
              </w:rPr>
              <w:t>ué es lo primero que piensan cuando escuchan la palabra paisaje?</w:t>
            </w:r>
          </w:p>
          <w:p w14:paraId="46369AFE" w14:textId="3EA317F9" w:rsidR="00316B35" w:rsidRDefault="000E1C9B" w:rsidP="00CA2B2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</w:t>
            </w:r>
            <w:r w:rsidR="00CA2B29">
              <w:rPr>
                <w:rFonts w:ascii="Tahoma" w:hAnsi="Tahoma" w:cs="Tahoma"/>
                <w:sz w:val="24"/>
                <w:szCs w:val="24"/>
              </w:rPr>
              <w:t>Q</w:t>
            </w:r>
            <w:r>
              <w:rPr>
                <w:rFonts w:ascii="Tahoma" w:hAnsi="Tahoma" w:cs="Tahoma"/>
                <w:sz w:val="24"/>
                <w:szCs w:val="24"/>
              </w:rPr>
              <w:t>ué formas, colores y figuras pueden ver en los paisajes anteriores?</w:t>
            </w:r>
          </w:p>
          <w:p w14:paraId="1660A101" w14:textId="17168AA8" w:rsidR="0080262B" w:rsidRDefault="0080262B" w:rsidP="000E1C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alogar sobre las características </w:t>
            </w:r>
            <w:r w:rsidR="007711CB">
              <w:rPr>
                <w:rFonts w:ascii="Tahoma" w:hAnsi="Tahoma" w:cs="Tahoma"/>
                <w:sz w:val="24"/>
                <w:szCs w:val="24"/>
              </w:rPr>
              <w:t>del paisaje de la escuela. Describir qué elementos están insertos en él</w:t>
            </w:r>
            <w:r w:rsidR="00C640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E1C9B">
              <w:rPr>
                <w:rFonts w:ascii="Tahoma" w:hAnsi="Tahoma" w:cs="Tahoma"/>
                <w:sz w:val="24"/>
                <w:szCs w:val="24"/>
              </w:rPr>
              <w:t>y cómo podrían cuidarlos.</w:t>
            </w:r>
            <w:r w:rsidR="00903C8C" w:rsidRPr="00D3280C">
              <w:rPr>
                <w:rFonts w:ascii="Tahoma" w:hAnsi="Tahoma" w:cs="Tahoma"/>
                <w:noProof/>
              </w:rPr>
              <w:t xml:space="preserve"> </w:t>
            </w:r>
            <w:r w:rsidR="00903C8C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21A0A028" wp14:editId="7806331A">
                  <wp:extent cx="215237" cy="216000"/>
                  <wp:effectExtent l="0" t="0" r="0" b="0"/>
                  <wp:docPr id="1256428643" name="Imagen 12564286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FE2C5A" w14:textId="77777777" w:rsidR="00CA2B29" w:rsidRDefault="00AB3F33" w:rsidP="00AB3F3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B3F3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96DDC8" w14:textId="5D9E41A2" w:rsidR="00AB3F33" w:rsidRPr="00CA2B29" w:rsidRDefault="00DB43C1" w:rsidP="00CA2B2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" w:name="_Hlk185622462"/>
            <w:r>
              <w:rPr>
                <w:rFonts w:ascii="Tahoma" w:hAnsi="Tahoma" w:cs="Tahoma"/>
                <w:sz w:val="24"/>
                <w:szCs w:val="24"/>
              </w:rPr>
              <w:t>Describe</w:t>
            </w:r>
            <w:r w:rsidR="00AB3F33" w:rsidRPr="00CA2B29">
              <w:rPr>
                <w:rFonts w:ascii="Tahoma" w:hAnsi="Tahoma" w:cs="Tahoma"/>
                <w:sz w:val="24"/>
                <w:szCs w:val="24"/>
              </w:rPr>
              <w:t xml:space="preserve"> los elementos que componen el paisaje de su escuela.</w:t>
            </w:r>
            <w:bookmarkEnd w:id="1"/>
          </w:p>
        </w:tc>
        <w:tc>
          <w:tcPr>
            <w:tcW w:w="2314" w:type="dxa"/>
            <w:gridSpan w:val="2"/>
          </w:tcPr>
          <w:p w14:paraId="6810FA4E" w14:textId="151F7C46" w:rsidR="00903C8C" w:rsidRDefault="00AB3F33" w:rsidP="000E1C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791ED4">
              <w:rPr>
                <w:rFonts w:ascii="Tahoma" w:hAnsi="Tahoma" w:cs="Tahoma"/>
                <w:sz w:val="24"/>
                <w:szCs w:val="24"/>
              </w:rPr>
              <w:t>Acompañar a los alumnos</w:t>
            </w:r>
            <w:r w:rsidR="000E1C9B">
              <w:rPr>
                <w:rFonts w:ascii="Tahoma" w:hAnsi="Tahoma" w:cs="Tahoma"/>
                <w:sz w:val="24"/>
                <w:szCs w:val="24"/>
              </w:rPr>
              <w:t xml:space="preserve"> a observar el paisaje</w:t>
            </w:r>
          </w:p>
          <w:p w14:paraId="7AA1E7E9" w14:textId="77777777" w:rsidR="00665F0C" w:rsidRDefault="00AB3F33" w:rsidP="00665F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0E1C9B">
              <w:rPr>
                <w:rFonts w:ascii="Tahoma" w:hAnsi="Tahoma" w:cs="Tahoma"/>
                <w:sz w:val="24"/>
                <w:szCs w:val="24"/>
              </w:rPr>
              <w:t>Orientar a los alumnos para identificar elementos naturales y artificiales</w:t>
            </w:r>
          </w:p>
          <w:p w14:paraId="21355A9F" w14:textId="32EE4A37" w:rsidR="00665F0C" w:rsidRDefault="00665F0C" w:rsidP="00665F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16E24754" w14:textId="77777777" w:rsidR="00665F0C" w:rsidRDefault="00665F0C" w:rsidP="00665F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5B9C8B5" w14:textId="0326D8FE" w:rsidR="00903C8C" w:rsidRDefault="00903C8C" w:rsidP="000E1C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C1FE720" w14:textId="045F317D" w:rsidR="001F1A29" w:rsidRDefault="00AB3F33" w:rsidP="000E1C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1F1A29">
              <w:rPr>
                <w:rFonts w:ascii="Tahoma" w:hAnsi="Tahoma" w:cs="Tahoma"/>
                <w:sz w:val="24"/>
                <w:szCs w:val="24"/>
              </w:rPr>
              <w:t>Revisar la escritura de los alumnos</w:t>
            </w:r>
          </w:p>
          <w:p w14:paraId="41D55956" w14:textId="77777777" w:rsidR="00665F0C" w:rsidRDefault="00665F0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3CB1FB" w14:textId="77777777" w:rsidR="00665F0C" w:rsidRDefault="00665F0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3D93DA" w14:textId="77777777" w:rsidR="00665F0C" w:rsidRDefault="00665F0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0F4A7D" w14:textId="77777777" w:rsidR="0013028C" w:rsidRDefault="0013028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0CC459" w14:textId="77777777" w:rsidR="0013028C" w:rsidRDefault="0013028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2161DB" w14:textId="78475B84" w:rsidR="00903C8C" w:rsidRDefault="00903C8C" w:rsidP="000E1C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</w:t>
            </w:r>
            <w:r w:rsidR="00665F0C">
              <w:rPr>
                <w:rFonts w:ascii="Tahoma" w:hAnsi="Tahoma" w:cs="Tahoma"/>
                <w:sz w:val="24"/>
                <w:szCs w:val="24"/>
              </w:rPr>
              <w:t xml:space="preserve"> 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diálogo</w:t>
            </w:r>
          </w:p>
          <w:p w14:paraId="17D01BEC" w14:textId="77777777" w:rsidR="0013028C" w:rsidRDefault="0013028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1D4104" w14:textId="77777777" w:rsidR="0013028C" w:rsidRDefault="0013028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05C65195" w:rsidR="0013028C" w:rsidRPr="007041F8" w:rsidRDefault="0013028C" w:rsidP="000E1C9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6C14" w:rsidRPr="00630CAF" w14:paraId="42265B3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E513E37" w14:textId="1AFDB979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B6C14" w:rsidRPr="00630CAF" w14:paraId="4F8B7E3D" w14:textId="77777777" w:rsidTr="00176EC7">
        <w:trPr>
          <w:trHeight w:val="2012"/>
        </w:trPr>
        <w:tc>
          <w:tcPr>
            <w:tcW w:w="7949" w:type="dxa"/>
            <w:gridSpan w:val="14"/>
          </w:tcPr>
          <w:p w14:paraId="17D2FEC8" w14:textId="7815AA25" w:rsidR="003B6C14" w:rsidRDefault="005734EE" w:rsidP="00176EC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 a los alumnos que paisaje puede ser todo aquello que pueden ver, escuchar oler y sentir con su cuerpo, como el clima, los animales y las plantas; también lo que pueden observar desde un determinado lugar.</w:t>
            </w:r>
          </w:p>
          <w:p w14:paraId="5314A4C7" w14:textId="22AA1843" w:rsidR="00DB43C1" w:rsidRDefault="00791ED4" w:rsidP="00176EC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DB43C1">
              <w:rPr>
                <w:rFonts w:ascii="Tahoma" w:hAnsi="Tahoma" w:cs="Tahoma"/>
                <w:sz w:val="24"/>
                <w:szCs w:val="24"/>
              </w:rPr>
              <w:t xml:space="preserve">ialog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n sus compañeros </w:t>
            </w:r>
            <w:r w:rsidR="00DB43C1">
              <w:rPr>
                <w:rFonts w:ascii="Tahoma" w:hAnsi="Tahoma" w:cs="Tahoma"/>
                <w:sz w:val="24"/>
                <w:szCs w:val="24"/>
              </w:rPr>
              <w:t>sobre las siguientes preguntas: ¿qué conocen del paisaje que rodea la escuela?, ¿cómo podrían cuidarlo?</w:t>
            </w:r>
          </w:p>
          <w:p w14:paraId="79A0B4C5" w14:textId="6F1B9041" w:rsidR="00176EC7" w:rsidRDefault="00791ED4" w:rsidP="00176EC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176EC7">
              <w:rPr>
                <w:rFonts w:ascii="Tahoma" w:hAnsi="Tahoma" w:cs="Tahoma"/>
                <w:sz w:val="24"/>
                <w:szCs w:val="24"/>
              </w:rPr>
              <w:t>nvestigar la definición de paisajismo, así como los tipos de paisajes que existen. Utilizar libros, internet o preguntar a un adulto. Posteriormente registrar las respuestas en el cuaderno.</w:t>
            </w:r>
          </w:p>
          <w:p w14:paraId="6150989E" w14:textId="56128639" w:rsidR="00176EC7" w:rsidRPr="00BC2C90" w:rsidRDefault="00176EC7" w:rsidP="003A184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C2C90">
              <w:rPr>
                <w:rFonts w:ascii="Tahoma" w:hAnsi="Tahoma" w:cs="Tahoma"/>
                <w:sz w:val="24"/>
                <w:szCs w:val="24"/>
              </w:rPr>
              <w:t xml:space="preserve">Observar el video </w:t>
            </w:r>
            <w:r w:rsidR="00791ED4" w:rsidRPr="00BC2C90">
              <w:rPr>
                <w:rFonts w:ascii="Tahoma" w:hAnsi="Tahoma" w:cs="Tahoma"/>
                <w:sz w:val="24"/>
                <w:szCs w:val="24"/>
              </w:rPr>
              <w:t xml:space="preserve">“Los paisajes naturales y humanizados” en el cual se habla </w:t>
            </w:r>
            <w:r w:rsidRPr="00BC2C90">
              <w:rPr>
                <w:rFonts w:ascii="Tahoma" w:hAnsi="Tahoma" w:cs="Tahoma"/>
                <w:sz w:val="24"/>
                <w:szCs w:val="24"/>
              </w:rPr>
              <w:t xml:space="preserve">sobre </w:t>
            </w:r>
            <w:r w:rsidR="00791ED4" w:rsidRPr="00BC2C90">
              <w:rPr>
                <w:rFonts w:ascii="Tahoma" w:hAnsi="Tahoma" w:cs="Tahoma"/>
                <w:sz w:val="24"/>
                <w:szCs w:val="24"/>
              </w:rPr>
              <w:t>las características de estos dos tipos de paisajes:</w:t>
            </w:r>
            <w:r w:rsidR="00BC2C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7" w:history="1">
              <w:r w:rsidR="003A184A" w:rsidRPr="00BC2C90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6g6ljo3yHG0</w:t>
              </w:r>
            </w:hyperlink>
            <w:r w:rsidR="003A184A" w:rsidRPr="00BC2C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C2C90">
              <w:rPr>
                <w:rFonts w:ascii="Tahoma" w:hAnsi="Tahoma" w:cs="Tahoma"/>
                <w:sz w:val="24"/>
                <w:szCs w:val="24"/>
              </w:rPr>
              <w:t xml:space="preserve"> (0:00 a 1:58)</w:t>
            </w:r>
          </w:p>
          <w:p w14:paraId="277DE7DC" w14:textId="0F79D1F6" w:rsidR="00932581" w:rsidRPr="00932581" w:rsidRDefault="00932581" w:rsidP="0093258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Realizar </w:t>
            </w:r>
            <w:r w:rsidR="00665F0C">
              <w:rPr>
                <w:rFonts w:ascii="Tahoma" w:hAnsi="Tahoma" w:cs="Tahoma"/>
                <w:sz w:val="24"/>
                <w:szCs w:val="24"/>
              </w:rPr>
              <w:t>el ejerci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B3F33">
              <w:rPr>
                <w:rFonts w:ascii="Tahoma" w:hAnsi="Tahoma" w:cs="Tahoma"/>
                <w:sz w:val="24"/>
                <w:szCs w:val="24"/>
              </w:rPr>
              <w:t>“Elementos naturales y artificiales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sistente en identificar estos elementos dentro de una ilustración. </w:t>
            </w:r>
            <w:r w:rsidR="00AB3F33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</w:p>
          <w:p w14:paraId="5745EA1F" w14:textId="61187D07" w:rsidR="00791ED4" w:rsidRDefault="00791ED4" w:rsidP="00176EC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cambiar puntos de vista sobre lo que investigaron y responder qué similitudes y diferencias encuentran entre los tipos de paisajes.</w:t>
            </w:r>
          </w:p>
          <w:p w14:paraId="13E4A98E" w14:textId="68A6AB1D" w:rsidR="00176EC7" w:rsidRDefault="00176EC7" w:rsidP="00176EC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qué elementos naturales</w:t>
            </w:r>
            <w:r w:rsidR="00AF442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>humanizados</w:t>
            </w:r>
            <w:r w:rsidR="007A1227">
              <w:rPr>
                <w:rFonts w:ascii="Tahoma" w:hAnsi="Tahoma" w:cs="Tahoma"/>
                <w:sz w:val="24"/>
                <w:szCs w:val="24"/>
              </w:rPr>
              <w:t xml:space="preserve"> o artificial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xisten en el paisaje de la escuela.</w:t>
            </w:r>
          </w:p>
          <w:p w14:paraId="369A32B5" w14:textId="266E178B" w:rsidR="001F1A29" w:rsidRPr="00DB43C1" w:rsidRDefault="006F0563" w:rsidP="001F1A2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</w:t>
            </w:r>
            <w:r w:rsidR="00665F0C">
              <w:rPr>
                <w:rFonts w:ascii="Tahoma" w:hAnsi="Tahoma" w:cs="Tahoma"/>
                <w:sz w:val="24"/>
                <w:szCs w:val="24"/>
              </w:rPr>
              <w:t>el ejerci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B3F33">
              <w:rPr>
                <w:rFonts w:ascii="Tahoma" w:hAnsi="Tahoma" w:cs="Tahoma"/>
                <w:sz w:val="24"/>
                <w:szCs w:val="24"/>
              </w:rPr>
              <w:t>“El paisaje de mi escuela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44179">
              <w:rPr>
                <w:rFonts w:ascii="Tahoma" w:hAnsi="Tahoma" w:cs="Tahoma"/>
                <w:sz w:val="24"/>
                <w:szCs w:val="24"/>
              </w:rPr>
              <w:t>que consis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 w:rsidR="00176EC7">
              <w:rPr>
                <w:rFonts w:ascii="Tahoma" w:hAnsi="Tahoma" w:cs="Tahoma"/>
                <w:sz w:val="24"/>
                <w:szCs w:val="24"/>
              </w:rPr>
              <w:t xml:space="preserve"> dibujar el entorno de la escuela especificando los elementos naturales y artificiales que se observan en él.</w:t>
            </w:r>
            <w:r w:rsidR="00AB3F33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0D3506">
              <w:rPr>
                <w:noProof/>
              </w:rPr>
              <w:t xml:space="preserve"> </w:t>
            </w:r>
            <w:r w:rsidR="00903C8C">
              <w:rPr>
                <w:noProof/>
              </w:rPr>
              <w:drawing>
                <wp:inline distT="0" distB="0" distL="0" distR="0" wp14:anchorId="5B312491" wp14:editId="0754B388">
                  <wp:extent cx="216000" cy="216000"/>
                  <wp:effectExtent l="0" t="0" r="0" b="0"/>
                  <wp:docPr id="1142318520" name="Imagen 1142318520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F3C6D" w14:textId="0EC39953" w:rsidR="00D81604" w:rsidRPr="00D81604" w:rsidRDefault="00D81604" w:rsidP="00D816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es necesario ser responsables con las modificaciones que se realizan en el paisaje para preservar la naturaleza. Para ampliar la información, leer las </w:t>
            </w:r>
            <w:r w:rsidRPr="00D8160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130 y 131 del libro Nuestros saberes: </w:t>
            </w:r>
            <w:r w:rsidR="001B3F32">
              <w:rPr>
                <w:rFonts w:ascii="Tahoma" w:hAnsi="Tahoma" w:cs="Tahoma"/>
                <w:i/>
                <w:iCs/>
                <w:sz w:val="24"/>
                <w:szCs w:val="24"/>
              </w:rPr>
              <w:t>Li</w:t>
            </w:r>
            <w:r w:rsidRPr="00D81604">
              <w:rPr>
                <w:rFonts w:ascii="Tahoma" w:hAnsi="Tahoma" w:cs="Tahoma"/>
                <w:i/>
                <w:iCs/>
                <w:sz w:val="24"/>
                <w:szCs w:val="24"/>
              </w:rPr>
              <w:t>bro para alumnos, maestros y familia.</w:t>
            </w:r>
          </w:p>
          <w:p w14:paraId="43953CB7" w14:textId="36A2D940" w:rsidR="00DB43C1" w:rsidRPr="00DB43C1" w:rsidRDefault="00DB43C1" w:rsidP="00DB43C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43C1">
              <w:rPr>
                <w:rFonts w:ascii="Tahoma" w:hAnsi="Tahoma" w:cs="Tahoma"/>
                <w:sz w:val="24"/>
                <w:szCs w:val="24"/>
              </w:rPr>
              <w:t>Escribir cómo pueden cuidar los elementos que conforman el paisaje y por qué es importante hacerlo.</w:t>
            </w:r>
          </w:p>
          <w:p w14:paraId="210C139C" w14:textId="77777777" w:rsidR="00DB43C1" w:rsidRDefault="00AB3F33" w:rsidP="00AB3F3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B3F3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48F4AC9" w14:textId="77777777" w:rsidR="006F0563" w:rsidRDefault="00AB3F33" w:rsidP="00DB43C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2" w:name="_Hlk185622475"/>
            <w:r w:rsidRPr="00DB43C1">
              <w:rPr>
                <w:rFonts w:ascii="Tahoma" w:hAnsi="Tahoma" w:cs="Tahoma"/>
                <w:sz w:val="24"/>
                <w:szCs w:val="24"/>
              </w:rPr>
              <w:t xml:space="preserve">Identifica elementos naturales y artificiales </w:t>
            </w:r>
            <w:r w:rsidR="00DB43C1">
              <w:rPr>
                <w:rFonts w:ascii="Tahoma" w:hAnsi="Tahoma" w:cs="Tahoma"/>
                <w:sz w:val="24"/>
                <w:szCs w:val="24"/>
              </w:rPr>
              <w:t>del paisaje de su escuela.</w:t>
            </w:r>
          </w:p>
          <w:p w14:paraId="235B98EE" w14:textId="1F1D108E" w:rsidR="00D81604" w:rsidRPr="00DB43C1" w:rsidRDefault="00AF442C" w:rsidP="00DB43C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D81604">
              <w:rPr>
                <w:rFonts w:ascii="Tahoma" w:hAnsi="Tahoma" w:cs="Tahoma"/>
                <w:sz w:val="24"/>
                <w:szCs w:val="24"/>
              </w:rPr>
              <w:t>omprende la importancia de cuidar el entorno natural</w:t>
            </w:r>
            <w:bookmarkEnd w:id="2"/>
            <w:r>
              <w:rPr>
                <w:rFonts w:ascii="Tahoma" w:hAnsi="Tahoma" w:cs="Tahoma"/>
                <w:sz w:val="24"/>
                <w:szCs w:val="24"/>
              </w:rPr>
              <w:t xml:space="preserve"> mediante el análisis de información.</w:t>
            </w:r>
          </w:p>
        </w:tc>
        <w:tc>
          <w:tcPr>
            <w:tcW w:w="2314" w:type="dxa"/>
            <w:gridSpan w:val="2"/>
          </w:tcPr>
          <w:p w14:paraId="3B02A993" w14:textId="71EDB416" w:rsidR="003A184A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 w:rsidR="003A184A">
              <w:rPr>
                <w:rFonts w:ascii="Tahoma" w:hAnsi="Tahoma" w:cs="Tahoma"/>
                <w:sz w:val="24"/>
                <w:szCs w:val="24"/>
              </w:rPr>
              <w:t>Recursos para investigar la definición de paisajismo</w:t>
            </w:r>
          </w:p>
          <w:p w14:paraId="5B0CD325" w14:textId="77777777" w:rsidR="00AB3F33" w:rsidRDefault="00AB3F33" w:rsidP="00AB3F3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6FC07" w14:textId="77777777" w:rsidR="00AB3F33" w:rsidRDefault="00AB3F33" w:rsidP="00AB3F3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9F6129" w14:textId="3770CE83" w:rsidR="00903C8C" w:rsidRDefault="00A55900" w:rsidP="00AB3F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Diversas fuentes de información y cuaderno </w:t>
            </w:r>
          </w:p>
          <w:p w14:paraId="6D5A4C0F" w14:textId="77777777" w:rsidR="00903C8C" w:rsidRDefault="00903C8C" w:rsidP="00AB3F3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9F7161" w14:textId="3391F53A" w:rsidR="00903C8C" w:rsidRDefault="0013028C" w:rsidP="00AB3F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</w:t>
            </w:r>
            <w:r w:rsidR="00903C8C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="00665F0C">
              <w:rPr>
                <w:rFonts w:ascii="Tahoma" w:hAnsi="Tahoma" w:cs="Tahoma"/>
                <w:sz w:val="24"/>
                <w:szCs w:val="24"/>
              </w:rPr>
              <w:t>dispositivos</w:t>
            </w:r>
            <w:r w:rsidR="00903C8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03C8C">
              <w:rPr>
                <w:rFonts w:ascii="Tahoma" w:hAnsi="Tahoma" w:cs="Tahoma"/>
                <w:sz w:val="24"/>
                <w:szCs w:val="24"/>
              </w:rPr>
              <w:lastRenderedPageBreak/>
              <w:t>multimedia para observar el video</w:t>
            </w:r>
          </w:p>
          <w:p w14:paraId="52F5C79F" w14:textId="1121E135" w:rsidR="00932581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932581">
              <w:rPr>
                <w:rFonts w:ascii="Tahoma" w:hAnsi="Tahoma" w:cs="Tahoma"/>
                <w:sz w:val="24"/>
                <w:szCs w:val="24"/>
              </w:rPr>
              <w:t>Ejercicio</w:t>
            </w:r>
            <w:r w:rsidR="00C4417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32581">
              <w:rPr>
                <w:rFonts w:ascii="Tahoma" w:hAnsi="Tahoma" w:cs="Tahoma"/>
                <w:sz w:val="24"/>
                <w:szCs w:val="24"/>
              </w:rPr>
              <w:t>“Elementos naturales y artificiales”</w:t>
            </w:r>
          </w:p>
          <w:p w14:paraId="2F3B5858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634F16" w14:textId="5B82A8E4" w:rsidR="003A184A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3A184A">
              <w:rPr>
                <w:rFonts w:ascii="Tahoma" w:hAnsi="Tahoma" w:cs="Tahoma"/>
                <w:sz w:val="24"/>
                <w:szCs w:val="24"/>
              </w:rPr>
              <w:t>Ejercicio “El paisaje de mi escuela”</w:t>
            </w:r>
          </w:p>
          <w:p w14:paraId="46CEA0D2" w14:textId="77777777" w:rsidR="003A184A" w:rsidRDefault="003A184A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1E20AC" w14:textId="77777777" w:rsidR="00BC2C90" w:rsidRDefault="00BC2C90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3CBE88" w14:textId="4B781FE0" w:rsidR="001B3F32" w:rsidRDefault="001B3F32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2D6DB01A" w14:textId="5A6BA812" w:rsidR="003A184A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3A184A">
              <w:rPr>
                <w:rFonts w:ascii="Tahoma" w:hAnsi="Tahoma" w:cs="Tahoma"/>
                <w:sz w:val="24"/>
                <w:szCs w:val="24"/>
              </w:rPr>
              <w:t>Cuaderno</w:t>
            </w:r>
          </w:p>
          <w:p w14:paraId="62937F67" w14:textId="03871564" w:rsidR="003A184A" w:rsidRPr="00630CAF" w:rsidRDefault="003A184A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6C14" w:rsidRPr="00630CAF" w14:paraId="3A6B198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2C18A25F" w14:textId="4D2D596F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3B6C14" w:rsidRPr="004C0B27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B6C14" w:rsidRPr="00630CAF" w14:paraId="72245FC2" w14:textId="77777777" w:rsidTr="00B869E8">
        <w:trPr>
          <w:trHeight w:val="850"/>
        </w:trPr>
        <w:tc>
          <w:tcPr>
            <w:tcW w:w="7949" w:type="dxa"/>
            <w:gridSpan w:val="14"/>
          </w:tcPr>
          <w:p w14:paraId="66185819" w14:textId="1621FC89" w:rsidR="00CB38AB" w:rsidRDefault="00CB38AB" w:rsidP="0006666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 el texto “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regúntale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a las rocas” en las </w:t>
            </w:r>
            <w:r w:rsidRPr="00CB38AB">
              <w:rPr>
                <w:rFonts w:ascii="Tahoma" w:hAnsi="Tahoma" w:cs="Tahoma"/>
                <w:i/>
                <w:iCs/>
                <w:sz w:val="24"/>
                <w:szCs w:val="24"/>
              </w:rPr>
              <w:t>páginas 184 a</w:t>
            </w:r>
            <w:r w:rsidR="00665F0C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la</w:t>
            </w:r>
            <w:r w:rsidRPr="00CB38A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89 del libro Múltiples </w:t>
            </w:r>
            <w:r w:rsidR="00974912"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CB38AB">
              <w:rPr>
                <w:rFonts w:ascii="Tahoma" w:hAnsi="Tahoma" w:cs="Tahoma"/>
                <w:i/>
                <w:iCs/>
                <w:sz w:val="24"/>
                <w:szCs w:val="24"/>
              </w:rPr>
              <w:t>enguaje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Hacer comentarios en torno a las siguientes preguntas:</w:t>
            </w:r>
          </w:p>
          <w:p w14:paraId="4A89C7B9" w14:textId="220BA453" w:rsidR="00CB38AB" w:rsidRDefault="00CB38AB" w:rsidP="00CB38A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Te imaginas cómo fue vivir en la prehistoria?</w:t>
            </w:r>
          </w:p>
          <w:p w14:paraId="5E9942AF" w14:textId="1BE1497B" w:rsidR="00CB38AB" w:rsidRDefault="00CB38AB" w:rsidP="00CB38A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ara qué se hacían las pinturas?</w:t>
            </w:r>
          </w:p>
          <w:p w14:paraId="486BAF86" w14:textId="12DAD716" w:rsidR="00CB38AB" w:rsidRDefault="00CB38AB" w:rsidP="00CB38A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Las pinturas te sirven para conocer más sobre cómo era la vida en esa época?</w:t>
            </w:r>
          </w:p>
          <w:p w14:paraId="1AC017F4" w14:textId="1CD84708" w:rsidR="00CB38AB" w:rsidRPr="00CB38AB" w:rsidRDefault="00CB38AB" w:rsidP="00CB38A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ería el paisaje en esa época?</w:t>
            </w:r>
          </w:p>
          <w:p w14:paraId="0BD3BB79" w14:textId="4995166E" w:rsidR="00CB38AB" w:rsidRPr="00CB38AB" w:rsidRDefault="00CB38AB" w:rsidP="00CB38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8AB">
              <w:rPr>
                <w:rFonts w:ascii="Tahoma" w:hAnsi="Tahoma" w:cs="Tahoma"/>
                <w:sz w:val="24"/>
                <w:szCs w:val="24"/>
              </w:rPr>
              <w:t xml:space="preserve">Realizar el ejercicio </w:t>
            </w:r>
            <w:r w:rsidRPr="00CB38AB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proofErr w:type="gram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egúntale</w:t>
            </w:r>
            <w:proofErr w:type="gram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a las rocas</w:t>
            </w:r>
            <w:r w:rsidRPr="00CB38A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Pr="00333494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CB38A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Pr="00CB38AB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</w:p>
          <w:p w14:paraId="4BF3DDD9" w14:textId="08184835" w:rsidR="00CB38AB" w:rsidRPr="00CB38AB" w:rsidRDefault="00CB38AB" w:rsidP="00CB38AB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9" w:history="1">
              <w:r w:rsidRPr="00C30B9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1.html</w:t>
              </w:r>
            </w:hyperlink>
            <w:r w:rsidRPr="00C30B9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913CB28" w14:textId="7C0E0D31" w:rsidR="00C44179" w:rsidRPr="00066666" w:rsidRDefault="00C44179" w:rsidP="0006666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uchar con atención la continuación de la historia de Alberto</w:t>
            </w:r>
            <w:r w:rsidR="00DB43C1">
              <w:rPr>
                <w:rFonts w:ascii="Tahoma" w:hAnsi="Tahoma" w:cs="Tahoma"/>
                <w:sz w:val="24"/>
                <w:szCs w:val="24"/>
              </w:rPr>
              <w:t>, donde se relata que su maestro le cuenta cómo ha cambiado el paisaje de su escuela con el paso del tiempo</w:t>
            </w:r>
            <w:r w:rsidR="00066666">
              <w:rPr>
                <w:rFonts w:ascii="Tahoma" w:hAnsi="Tahoma" w:cs="Tahoma"/>
                <w:sz w:val="24"/>
                <w:szCs w:val="24"/>
              </w:rPr>
              <w:t xml:space="preserve">. Alberto se preguntó cómo las personas podrían conocer los cambios que ha tenido el paisaje, ante lo cual </w:t>
            </w:r>
            <w:r w:rsidRPr="00066666">
              <w:rPr>
                <w:rFonts w:ascii="Tahoma" w:hAnsi="Tahoma" w:cs="Tahoma"/>
                <w:sz w:val="24"/>
                <w:szCs w:val="24"/>
              </w:rPr>
              <w:t>su maestro le propuso organizar una Galería de arte con pinturas en donde se representar</w:t>
            </w:r>
            <w:r w:rsidR="000F0FFE">
              <w:rPr>
                <w:rFonts w:ascii="Tahoma" w:hAnsi="Tahoma" w:cs="Tahoma"/>
                <w:sz w:val="24"/>
                <w:szCs w:val="24"/>
              </w:rPr>
              <w:t>a</w:t>
            </w:r>
            <w:r w:rsidRPr="00066666">
              <w:rPr>
                <w:rFonts w:ascii="Tahoma" w:hAnsi="Tahoma" w:cs="Tahoma"/>
                <w:sz w:val="24"/>
                <w:szCs w:val="24"/>
              </w:rPr>
              <w:t xml:space="preserve"> la transformación de la escuela y su paisaje.</w:t>
            </w:r>
          </w:p>
          <w:p w14:paraId="27F86C76" w14:textId="7055CB79" w:rsidR="00FB5758" w:rsidRDefault="00D257A5" w:rsidP="003A18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FB5758">
              <w:rPr>
                <w:rFonts w:ascii="Tahoma" w:hAnsi="Tahoma" w:cs="Tahoma"/>
                <w:sz w:val="24"/>
                <w:szCs w:val="24"/>
              </w:rPr>
              <w:t>lantear a los alumnos las siguientes pregunt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spués de escuchar la historia</w:t>
            </w:r>
            <w:r w:rsidR="00FB5758">
              <w:rPr>
                <w:rFonts w:ascii="Tahoma" w:hAnsi="Tahoma" w:cs="Tahoma"/>
                <w:sz w:val="24"/>
                <w:szCs w:val="24"/>
              </w:rPr>
              <w:t xml:space="preserve">: ¿les gustaría conocer cómo se ha transformado el paisaje de su escuela?, ¿cómo podríamos </w:t>
            </w:r>
            <w:r w:rsidR="00FB5758">
              <w:rPr>
                <w:rFonts w:ascii="Tahoma" w:hAnsi="Tahoma" w:cs="Tahoma"/>
                <w:sz w:val="24"/>
                <w:szCs w:val="24"/>
              </w:rPr>
              <w:lastRenderedPageBreak/>
              <w:t>investigarlo?, ¿qué podríamos hacer para dar a conocer las transformaciones que ha tenido?</w:t>
            </w:r>
          </w:p>
          <w:p w14:paraId="2DFF398C" w14:textId="4207048C" w:rsidR="00FB5758" w:rsidRDefault="00FB5758" w:rsidP="003A18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se en pequeñas comunidades para investigar cómo era antes la escuela. Pueden buscar en internet, solicitar a la dirección que les comparta fotografías de años atrás o preguntar a personas de</w:t>
            </w:r>
            <w:r w:rsidR="00E35D37">
              <w:rPr>
                <w:rFonts w:ascii="Tahoma" w:hAnsi="Tahoma" w:cs="Tahoma"/>
                <w:sz w:val="24"/>
                <w:szCs w:val="24"/>
              </w:rPr>
              <w:t xml:space="preserve"> su familia o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comunidad.</w:t>
            </w:r>
            <w:r w:rsidR="000D3506">
              <w:rPr>
                <w:noProof/>
              </w:rPr>
              <w:t xml:space="preserve"> </w:t>
            </w:r>
            <w:r w:rsidR="00903C8C">
              <w:rPr>
                <w:noProof/>
              </w:rPr>
              <w:drawing>
                <wp:inline distT="0" distB="0" distL="0" distR="0" wp14:anchorId="224658BC" wp14:editId="7FC6F105">
                  <wp:extent cx="216382" cy="216000"/>
                  <wp:effectExtent l="0" t="0" r="0" b="0"/>
                  <wp:docPr id="882789404" name="Imagen 8827894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21ACC" w14:textId="77777777" w:rsidR="00066666" w:rsidRDefault="00C44179" w:rsidP="00C4417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C4417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7AB970E6" w14:textId="2BB77F0F" w:rsidR="00E35D37" w:rsidRDefault="00E35D37" w:rsidP="00C4417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44179">
              <w:rPr>
                <w:rFonts w:ascii="Tahoma" w:hAnsi="Tahoma" w:cs="Tahoma"/>
                <w:sz w:val="24"/>
                <w:szCs w:val="24"/>
              </w:rPr>
              <w:t>Preguntar a sus padres si ellos estudiaron en la misma escuela y, en su caso, mencionar qué cosas hay que no había antes.</w:t>
            </w:r>
          </w:p>
          <w:p w14:paraId="606B9FD9" w14:textId="77777777" w:rsidR="00066666" w:rsidRPr="00C44179" w:rsidRDefault="00066666" w:rsidP="00C4417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440F7C0" w14:textId="22087906" w:rsidR="00E35D37" w:rsidRPr="00E35D37" w:rsidRDefault="00FB5758" w:rsidP="00E35D3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cializar lo que investigaron y </w:t>
            </w:r>
            <w:r w:rsidR="00D94870">
              <w:rPr>
                <w:rFonts w:ascii="Tahoma" w:hAnsi="Tahoma" w:cs="Tahoma"/>
                <w:sz w:val="24"/>
                <w:szCs w:val="24"/>
              </w:rPr>
              <w:t>en comunidad de 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aborar una descripción.</w:t>
            </w:r>
          </w:p>
          <w:p w14:paraId="14BB5CED" w14:textId="3A1792DA" w:rsidR="00E35D37" w:rsidRDefault="00E35D37" w:rsidP="00E35D3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5D37">
              <w:rPr>
                <w:rFonts w:ascii="Tahoma" w:hAnsi="Tahoma" w:cs="Tahoma"/>
                <w:sz w:val="24"/>
                <w:szCs w:val="24"/>
              </w:rPr>
              <w:t>Elaborar un listado en el pizarrón de los elementos que están presentes en la escuela, pero que antes no existí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cómo han hecho que el paisaje sea modificado. Posteriormente hacer comentarios sobre la</w:t>
            </w:r>
            <w:r w:rsidR="00066666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causa</w:t>
            </w:r>
            <w:r w:rsidR="00066666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las consecuencias de esas transformaciones.</w:t>
            </w:r>
            <w:r w:rsidR="000D3506">
              <w:rPr>
                <w:noProof/>
              </w:rPr>
              <w:t xml:space="preserve"> </w:t>
            </w:r>
            <w:r w:rsidR="00903C8C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BB84270" wp14:editId="0F2E2320">
                  <wp:extent cx="215237" cy="216000"/>
                  <wp:effectExtent l="0" t="0" r="0" b="0"/>
                  <wp:docPr id="295667803" name="Imagen 29566780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2682C" w14:textId="0FEEB134" w:rsidR="001F1A29" w:rsidRDefault="00D52909" w:rsidP="003A184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flexionar sobre la </w:t>
            </w:r>
            <w:r w:rsidR="00E35D37">
              <w:rPr>
                <w:rFonts w:ascii="Tahoma" w:hAnsi="Tahoma" w:cs="Tahoma"/>
                <w:sz w:val="24"/>
                <w:szCs w:val="24"/>
              </w:rPr>
              <w:t>necesidad de preservar 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35D37">
              <w:rPr>
                <w:rFonts w:ascii="Tahoma" w:hAnsi="Tahoma" w:cs="Tahoma"/>
                <w:sz w:val="24"/>
                <w:szCs w:val="24"/>
              </w:rPr>
              <w:t xml:space="preserve">mejorar los </w:t>
            </w:r>
            <w:r w:rsidR="00807B9B">
              <w:rPr>
                <w:rFonts w:ascii="Tahoma" w:hAnsi="Tahoma" w:cs="Tahoma"/>
                <w:sz w:val="24"/>
                <w:szCs w:val="24"/>
              </w:rPr>
              <w:t>elementos que</w:t>
            </w:r>
            <w:r w:rsidR="00E35D37">
              <w:rPr>
                <w:rFonts w:ascii="Tahoma" w:hAnsi="Tahoma" w:cs="Tahoma"/>
                <w:sz w:val="24"/>
                <w:szCs w:val="24"/>
              </w:rPr>
              <w:t xml:space="preserve"> existen en su escuela </w:t>
            </w:r>
            <w:r>
              <w:rPr>
                <w:rFonts w:ascii="Tahoma" w:hAnsi="Tahoma" w:cs="Tahoma"/>
                <w:sz w:val="24"/>
                <w:szCs w:val="24"/>
              </w:rPr>
              <w:t>y el impacto que eso tendría.</w:t>
            </w:r>
            <w:r w:rsidR="001F1A2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ueden utilizar un cuadro de doble entrada como el siguiente:</w:t>
            </w:r>
            <w:r w:rsidR="00903C8C" w:rsidRPr="00E165E3">
              <w:rPr>
                <w:rFonts w:ascii="Tahoma" w:hAnsi="Tahoma" w:cs="Tahoma"/>
                <w:noProof/>
              </w:rPr>
              <w:t xml:space="preserve"> </w:t>
            </w:r>
            <w:r w:rsidR="00903C8C" w:rsidRPr="00E165E3">
              <w:rPr>
                <w:rFonts w:ascii="Tahoma" w:hAnsi="Tahoma" w:cs="Tahoma"/>
                <w:noProof/>
              </w:rPr>
              <w:drawing>
                <wp:inline distT="0" distB="0" distL="0" distR="0" wp14:anchorId="17D2AA4A" wp14:editId="07DBA251">
                  <wp:extent cx="216116" cy="216000"/>
                  <wp:effectExtent l="0" t="0" r="0" b="0"/>
                  <wp:docPr id="125165534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2328"/>
              <w:gridCol w:w="2328"/>
              <w:gridCol w:w="2329"/>
            </w:tblGrid>
            <w:tr w:rsidR="00D52909" w14:paraId="665082EC" w14:textId="77777777" w:rsidTr="001B3F32">
              <w:tc>
                <w:tcPr>
                  <w:tcW w:w="2328" w:type="dxa"/>
                  <w:shd w:val="clear" w:color="auto" w:fill="C5E0B3" w:themeFill="accent6" w:themeFillTint="66"/>
                  <w:vAlign w:val="center"/>
                </w:tcPr>
                <w:p w14:paraId="65784FFA" w14:textId="36AA7295" w:rsidR="00D52909" w:rsidRPr="00807B9B" w:rsidRDefault="00D52909" w:rsidP="00807B9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7B9B">
                    <w:rPr>
                      <w:rFonts w:ascii="Tahoma" w:hAnsi="Tahoma" w:cs="Tahoma"/>
                      <w:sz w:val="20"/>
                      <w:szCs w:val="20"/>
                    </w:rPr>
                    <w:t>Elementos que han cambiado</w:t>
                  </w:r>
                </w:p>
              </w:tc>
              <w:tc>
                <w:tcPr>
                  <w:tcW w:w="2328" w:type="dxa"/>
                  <w:shd w:val="clear" w:color="auto" w:fill="C5E0B3" w:themeFill="accent6" w:themeFillTint="66"/>
                  <w:vAlign w:val="center"/>
                </w:tcPr>
                <w:p w14:paraId="53A120E1" w14:textId="29F5D3C0" w:rsidR="00D52909" w:rsidRPr="00807B9B" w:rsidRDefault="00D52909" w:rsidP="00807B9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7B9B">
                    <w:rPr>
                      <w:rFonts w:ascii="Tahoma" w:hAnsi="Tahoma" w:cs="Tahoma"/>
                      <w:sz w:val="20"/>
                      <w:szCs w:val="20"/>
                    </w:rPr>
                    <w:t>Causas del camb</w:t>
                  </w:r>
                  <w:r w:rsidR="007A1227" w:rsidRPr="00807B9B">
                    <w:rPr>
                      <w:rFonts w:ascii="Tahoma" w:hAnsi="Tahoma" w:cs="Tahoma"/>
                      <w:sz w:val="20"/>
                      <w:szCs w:val="20"/>
                    </w:rPr>
                    <w:t>i</w:t>
                  </w:r>
                  <w:r w:rsidRPr="00807B9B">
                    <w:rPr>
                      <w:rFonts w:ascii="Tahoma" w:hAnsi="Tahoma" w:cs="Tahom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329" w:type="dxa"/>
                  <w:shd w:val="clear" w:color="auto" w:fill="C5E0B3" w:themeFill="accent6" w:themeFillTint="66"/>
                  <w:vAlign w:val="center"/>
                </w:tcPr>
                <w:p w14:paraId="677749A1" w14:textId="79E1BA87" w:rsidR="00D52909" w:rsidRPr="00807B9B" w:rsidRDefault="00D52909" w:rsidP="00807B9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7B9B">
                    <w:rPr>
                      <w:rFonts w:ascii="Tahoma" w:hAnsi="Tahoma" w:cs="Tahoma"/>
                      <w:sz w:val="20"/>
                      <w:szCs w:val="20"/>
                    </w:rPr>
                    <w:t xml:space="preserve">¿Cómo se puede </w:t>
                  </w:r>
                  <w:r w:rsidR="00E35D37" w:rsidRPr="00807B9B">
                    <w:rPr>
                      <w:rFonts w:ascii="Tahoma" w:hAnsi="Tahoma" w:cs="Tahoma"/>
                      <w:sz w:val="20"/>
                      <w:szCs w:val="20"/>
                    </w:rPr>
                    <w:t xml:space="preserve">preservar o </w:t>
                  </w:r>
                  <w:r w:rsidRPr="00807B9B">
                    <w:rPr>
                      <w:rFonts w:ascii="Tahoma" w:hAnsi="Tahoma" w:cs="Tahoma"/>
                      <w:sz w:val="20"/>
                      <w:szCs w:val="20"/>
                    </w:rPr>
                    <w:t>mejorar?</w:t>
                  </w:r>
                </w:p>
              </w:tc>
            </w:tr>
            <w:tr w:rsidR="00D52909" w14:paraId="3DEF6FFD" w14:textId="77777777" w:rsidTr="00807B9B">
              <w:tc>
                <w:tcPr>
                  <w:tcW w:w="2328" w:type="dxa"/>
                </w:tcPr>
                <w:p w14:paraId="39BB84FB" w14:textId="77777777" w:rsidR="00D52909" w:rsidRDefault="00D52909" w:rsidP="00D52909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</w:tcPr>
                <w:p w14:paraId="69E96494" w14:textId="77777777" w:rsidR="00D52909" w:rsidRDefault="00D52909" w:rsidP="00D52909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329" w:type="dxa"/>
                </w:tcPr>
                <w:p w14:paraId="39C461F9" w14:textId="77777777" w:rsidR="00D52909" w:rsidRDefault="00D52909" w:rsidP="00D52909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6A9B2225" w14:textId="607429E8" w:rsidR="00D52909" w:rsidRPr="00D52909" w:rsidRDefault="00D52909" w:rsidP="00D529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14:paraId="79949377" w14:textId="6F23C882" w:rsidR="00FB5758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Libro Múltiples </w:t>
            </w:r>
            <w:r w:rsidR="00974912">
              <w:rPr>
                <w:rFonts w:ascii="Tahoma" w:hAnsi="Tahoma" w:cs="Tahoma"/>
                <w:sz w:val="24"/>
                <w:szCs w:val="24"/>
              </w:rPr>
              <w:t>L</w:t>
            </w:r>
            <w:r>
              <w:rPr>
                <w:rFonts w:ascii="Tahoma" w:hAnsi="Tahoma" w:cs="Tahoma"/>
                <w:sz w:val="24"/>
                <w:szCs w:val="24"/>
              </w:rPr>
              <w:t>enguajes</w:t>
            </w:r>
          </w:p>
          <w:p w14:paraId="3315B344" w14:textId="77777777" w:rsidR="00CB38AB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613EE2" w14:textId="77777777" w:rsidR="00CB38AB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6846C9" w14:textId="77777777" w:rsidR="00CB38AB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72F04F" w14:textId="77777777" w:rsidR="00CB38AB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9032CD" w14:textId="77777777" w:rsidR="00CB38AB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7574DB" w14:textId="77777777" w:rsidR="00CB38AB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E53735" w14:textId="2CB87279" w:rsidR="00CB38AB" w:rsidRDefault="00CB38AB" w:rsidP="003B6C14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70EA2BDF" w14:textId="77777777" w:rsidR="00AB3F33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8047F8" w14:textId="77777777" w:rsidR="00AB3F33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A7EDD8" w14:textId="77777777" w:rsidR="00AB3F33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BA852A" w14:textId="77777777" w:rsidR="00AB3F33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B31CE7" w14:textId="77777777" w:rsidR="00AB3F33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104E25" w14:textId="77777777" w:rsidR="00AB3F33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FF2121" w14:textId="77777777" w:rsidR="00AB3F33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59318F" w14:textId="77777777" w:rsidR="00C44179" w:rsidRDefault="00C44179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47D06F" w14:textId="77777777" w:rsidR="00F02023" w:rsidRDefault="00F02023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43FEF6" w14:textId="3B0C51F1" w:rsidR="00FB5758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B5758">
              <w:rPr>
                <w:rFonts w:ascii="Tahoma" w:hAnsi="Tahoma" w:cs="Tahoma"/>
                <w:sz w:val="24"/>
                <w:szCs w:val="24"/>
              </w:rPr>
              <w:t>Organizar a los alumnos para investigar</w:t>
            </w:r>
          </w:p>
          <w:p w14:paraId="60944E55" w14:textId="77777777" w:rsidR="00FB5758" w:rsidRDefault="00AB3F33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 w:rsidR="00FB5758">
              <w:rPr>
                <w:rFonts w:ascii="Tahoma" w:hAnsi="Tahoma" w:cs="Tahoma"/>
                <w:sz w:val="24"/>
                <w:szCs w:val="24"/>
              </w:rPr>
              <w:t>Solicitar a la dirección el acceso a fotografías antiguas de la escuela</w:t>
            </w:r>
          </w:p>
          <w:p w14:paraId="4762769D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201CE4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13E908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783BA9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583E51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0D4450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97E89C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13A605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9FAB84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9C9F0C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2E22D9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089144" w14:textId="77777777" w:rsidR="00665F0C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41AFA908" w:rsidR="00665F0C" w:rsidRPr="00630CAF" w:rsidRDefault="00665F0C" w:rsidP="003B6C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reflexión</w:t>
            </w:r>
          </w:p>
        </w:tc>
      </w:tr>
      <w:tr w:rsidR="003B6C14" w:rsidRPr="00630CAF" w14:paraId="161562EB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46BB1B3" w14:textId="588118B6" w:rsidR="003B6C14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3B6C14" w:rsidRDefault="003B6C14" w:rsidP="003B6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B6C14" w:rsidRPr="00630CAF" w14:paraId="76A81ECB" w14:textId="77777777" w:rsidTr="005C0464">
        <w:trPr>
          <w:trHeight w:val="1373"/>
        </w:trPr>
        <w:tc>
          <w:tcPr>
            <w:tcW w:w="7949" w:type="dxa"/>
            <w:gridSpan w:val="14"/>
          </w:tcPr>
          <w:p w14:paraId="08A6A8BD" w14:textId="1FB57666" w:rsidR="00066666" w:rsidRDefault="00D257A5" w:rsidP="005C04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5C0464">
              <w:rPr>
                <w:rFonts w:ascii="Tahoma" w:hAnsi="Tahoma" w:cs="Tahoma"/>
                <w:sz w:val="24"/>
                <w:szCs w:val="24"/>
              </w:rPr>
              <w:t>omenzar a organizar una galería de arte donde darán a conocer los cambios en el paisaje de la escuela a lo largo de los años.</w:t>
            </w:r>
          </w:p>
          <w:p w14:paraId="27CCD3D6" w14:textId="77777777" w:rsidR="00066666" w:rsidRDefault="00066666" w:rsidP="000666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6666">
              <w:rPr>
                <w:rFonts w:ascii="Tahoma" w:hAnsi="Tahoma" w:cs="Tahoma"/>
                <w:sz w:val="24"/>
                <w:szCs w:val="24"/>
              </w:rPr>
              <w:t xml:space="preserve">Conseguir con anticipación los siguientes </w:t>
            </w:r>
            <w:r w:rsidRPr="00066666">
              <w:rPr>
                <w:rFonts w:ascii="Tahoma" w:hAnsi="Tahoma" w:cs="Tahoma"/>
                <w:b/>
                <w:bCs/>
                <w:sz w:val="24"/>
                <w:szCs w:val="24"/>
              </w:rPr>
              <w:t>materiales</w:t>
            </w:r>
            <w:r w:rsidRPr="00066666">
              <w:rPr>
                <w:rFonts w:ascii="Tahoma" w:hAnsi="Tahoma" w:cs="Tahoma"/>
                <w:sz w:val="24"/>
                <w:szCs w:val="24"/>
              </w:rPr>
              <w:t xml:space="preserve"> por alumno:</w:t>
            </w:r>
            <w:r w:rsidR="005C0464" w:rsidRPr="000666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5A56137" w14:textId="20C96B41" w:rsidR="00066666" w:rsidRDefault="00066666" w:rsidP="00066666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gamento</w:t>
            </w:r>
          </w:p>
          <w:p w14:paraId="2742A787" w14:textId="2A7F0311" w:rsidR="00066666" w:rsidRDefault="005C0464" w:rsidP="00066666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turas de agua</w:t>
            </w:r>
          </w:p>
          <w:p w14:paraId="7130EDDA" w14:textId="77777777" w:rsidR="00066666" w:rsidRDefault="005C0464" w:rsidP="00066666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celes</w:t>
            </w:r>
          </w:p>
          <w:p w14:paraId="6375B3B3" w14:textId="77777777" w:rsidR="00066666" w:rsidRDefault="000E44B8" w:rsidP="00066666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jas blancas</w:t>
            </w:r>
          </w:p>
          <w:p w14:paraId="78035E48" w14:textId="26A80418" w:rsidR="003B6C14" w:rsidRDefault="005C0464" w:rsidP="00066666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tón de 10 cm más ancho y alto que la hoja</w:t>
            </w:r>
          </w:p>
          <w:p w14:paraId="50FF05A7" w14:textId="77534868" w:rsidR="000E44B8" w:rsidRDefault="005C0464" w:rsidP="005C04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rganizarse en dos equipos para elaborar distintas pinturas. </w:t>
            </w:r>
            <w:r w:rsidR="000E44B8">
              <w:rPr>
                <w:rFonts w:ascii="Tahoma" w:hAnsi="Tahoma" w:cs="Tahoma"/>
                <w:sz w:val="24"/>
                <w:szCs w:val="24"/>
              </w:rPr>
              <w:t>En hojas blancas, e</w:t>
            </w:r>
            <w:r>
              <w:rPr>
                <w:rFonts w:ascii="Tahoma" w:hAnsi="Tahoma" w:cs="Tahoma"/>
                <w:sz w:val="24"/>
                <w:szCs w:val="24"/>
              </w:rPr>
              <w:t>l equipo 1 pintará cómo era antes la escuela y el equipo 2 la representará como es en la actualidad. Salir al patio a realizar sus obras mientras escuchan las descripciones que dará el maestro o maestra sobre el antes y el ahora de la escuela.</w:t>
            </w:r>
            <w:r w:rsidR="00903C8C">
              <w:rPr>
                <w:noProof/>
              </w:rPr>
              <w:t xml:space="preserve"> </w:t>
            </w:r>
            <w:r w:rsidR="00903C8C">
              <w:rPr>
                <w:noProof/>
              </w:rPr>
              <w:drawing>
                <wp:inline distT="0" distB="0" distL="0" distR="0" wp14:anchorId="72C1FF44" wp14:editId="176ACD51">
                  <wp:extent cx="216000" cy="216000"/>
                  <wp:effectExtent l="0" t="0" r="0" b="0"/>
                  <wp:docPr id="610558863" name="Imagen 610558863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5837D" w14:textId="3E67A0AC" w:rsidR="000E44B8" w:rsidRPr="000E44B8" w:rsidRDefault="00D257A5" w:rsidP="005C04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0E44B8" w:rsidRPr="000E44B8">
              <w:rPr>
                <w:rFonts w:ascii="Tahoma" w:hAnsi="Tahoma" w:cs="Tahoma"/>
                <w:sz w:val="24"/>
                <w:szCs w:val="24"/>
              </w:rPr>
              <w:t>egar la hoja en el centro del cartón para darle firmeza y que el borde funcione como marco.</w:t>
            </w:r>
          </w:p>
          <w:p w14:paraId="4CC4586D" w14:textId="77777777" w:rsidR="00066666" w:rsidRDefault="00AB3F33" w:rsidP="00AB3F3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B3F3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047B1C99" w14:textId="74A263DD" w:rsidR="00AB3F33" w:rsidRDefault="000F0FFE" w:rsidP="0006666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3" w:name="_Hlk185622506"/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066666" w:rsidRPr="00066666">
              <w:rPr>
                <w:rFonts w:ascii="Tahoma" w:hAnsi="Tahoma" w:cs="Tahoma"/>
                <w:sz w:val="24"/>
                <w:szCs w:val="24"/>
              </w:rPr>
              <w:t>ibuja cómo era antes su escuela y los cambios que ha experimentado el paisaj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Pr="00066666">
              <w:rPr>
                <w:rFonts w:ascii="Tahoma" w:hAnsi="Tahoma" w:cs="Tahoma"/>
                <w:sz w:val="24"/>
                <w:szCs w:val="24"/>
              </w:rPr>
              <w:t xml:space="preserve"> partir del relato de su maestro o maestr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bookmarkEnd w:id="3"/>
          <w:p w14:paraId="1C8F7C9A" w14:textId="77777777" w:rsidR="00CB38AB" w:rsidRPr="00066666" w:rsidRDefault="00CB38AB" w:rsidP="00CB38AB">
            <w:pPr>
              <w:pStyle w:val="Prrafodelista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EB3F0D6" w14:textId="2DC3FD62" w:rsidR="005C0464" w:rsidRDefault="005C0464" w:rsidP="005C04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gnarle un título a su obra y firmarla con su nombre en la parte inferior derecha.</w:t>
            </w:r>
            <w:r w:rsidR="000D3506">
              <w:rPr>
                <w:noProof/>
              </w:rPr>
              <w:t xml:space="preserve"> </w:t>
            </w:r>
          </w:p>
          <w:p w14:paraId="0A9C54DD" w14:textId="105B06AE" w:rsidR="00E12C2F" w:rsidRDefault="00084E3C" w:rsidP="005C04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scu</w:t>
            </w:r>
            <w:r w:rsidR="00D257A5">
              <w:rPr>
                <w:rFonts w:ascii="Tahoma" w:hAnsi="Tahoma" w:cs="Tahoma"/>
                <w:sz w:val="24"/>
                <w:szCs w:val="24"/>
              </w:rPr>
              <w:t>ch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toma</w:t>
            </w:r>
            <w:r w:rsidR="00D257A5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uenta todas las propuestas d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niñas</w:t>
            </w:r>
            <w:proofErr w:type="gramEnd"/>
            <w:r w:rsidR="00D257A5">
              <w:rPr>
                <w:rFonts w:ascii="Tahoma" w:hAnsi="Tahoma" w:cs="Tahoma"/>
                <w:sz w:val="24"/>
                <w:szCs w:val="24"/>
              </w:rPr>
              <w:t xml:space="preserve"> para</w:t>
            </w:r>
            <w:r w:rsidR="00E12C2F">
              <w:rPr>
                <w:rFonts w:ascii="Tahoma" w:hAnsi="Tahoma" w:cs="Tahoma"/>
                <w:sz w:val="24"/>
                <w:szCs w:val="24"/>
              </w:rPr>
              <w:t xml:space="preserve"> elegir </w:t>
            </w:r>
            <w:r w:rsidR="00D257A5">
              <w:rPr>
                <w:rFonts w:ascii="Tahoma" w:hAnsi="Tahoma" w:cs="Tahoma"/>
                <w:sz w:val="24"/>
                <w:szCs w:val="24"/>
              </w:rPr>
              <w:t>el</w:t>
            </w:r>
            <w:r w:rsidR="00E12C2F">
              <w:rPr>
                <w:rFonts w:ascii="Tahoma" w:hAnsi="Tahoma" w:cs="Tahoma"/>
                <w:sz w:val="24"/>
                <w:szCs w:val="24"/>
              </w:rPr>
              <w:t xml:space="preserve"> nombre </w:t>
            </w:r>
            <w:r w:rsidR="00D257A5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E12C2F">
              <w:rPr>
                <w:rFonts w:ascii="Tahoma" w:hAnsi="Tahoma" w:cs="Tahoma"/>
                <w:sz w:val="24"/>
                <w:szCs w:val="24"/>
              </w:rPr>
              <w:t>su galería.</w:t>
            </w:r>
            <w:r w:rsidR="00903C8C"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903C8C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8B9357A" wp14:editId="644545B6">
                  <wp:extent cx="215237" cy="216000"/>
                  <wp:effectExtent l="0" t="0" r="0" b="0"/>
                  <wp:docPr id="18429629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BAA72" w14:textId="7748D203" w:rsidR="005C0464" w:rsidRDefault="000B78D4" w:rsidP="0006666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5C0464">
              <w:rPr>
                <w:rFonts w:ascii="Tahoma" w:hAnsi="Tahoma" w:cs="Tahoma"/>
                <w:sz w:val="24"/>
                <w:szCs w:val="24"/>
              </w:rPr>
              <w:t>olicitar un espacio a la dirección para montar una galería de arte donde muestren sus pinturas.</w:t>
            </w:r>
          </w:p>
          <w:p w14:paraId="7F1E5E2D" w14:textId="53192583" w:rsidR="001205E3" w:rsidRDefault="00A54EE2" w:rsidP="001205E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084E3C">
              <w:rPr>
                <w:rFonts w:ascii="Tahoma" w:hAnsi="Tahoma" w:cs="Tahoma"/>
                <w:sz w:val="24"/>
                <w:szCs w:val="24"/>
              </w:rPr>
              <w:t>efinir entre todos</w:t>
            </w:r>
            <w:r w:rsidR="005C0464">
              <w:rPr>
                <w:rFonts w:ascii="Tahoma" w:hAnsi="Tahoma" w:cs="Tahoma"/>
                <w:sz w:val="24"/>
                <w:szCs w:val="24"/>
              </w:rPr>
              <w:t xml:space="preserve"> cómo quisieran montar</w:t>
            </w:r>
            <w:r w:rsidR="00084E3C">
              <w:rPr>
                <w:rFonts w:ascii="Tahoma" w:hAnsi="Tahoma" w:cs="Tahoma"/>
                <w:sz w:val="24"/>
                <w:szCs w:val="24"/>
              </w:rPr>
              <w:t xml:space="preserve"> su galería de arte</w:t>
            </w:r>
            <w:r w:rsidR="005C0464">
              <w:rPr>
                <w:rFonts w:ascii="Tahoma" w:hAnsi="Tahoma" w:cs="Tahoma"/>
                <w:sz w:val="24"/>
                <w:szCs w:val="24"/>
              </w:rPr>
              <w:t xml:space="preserve">, ya sea en un tendedero, pegando los dibujos, </w:t>
            </w:r>
            <w:r w:rsidR="00E12C2F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proofErr w:type="gramStart"/>
            <w:r w:rsidR="00E12C2F">
              <w:rPr>
                <w:rFonts w:ascii="Tahoma" w:hAnsi="Tahoma" w:cs="Tahoma"/>
                <w:sz w:val="24"/>
                <w:szCs w:val="24"/>
              </w:rPr>
              <w:t>un porta</w:t>
            </w:r>
            <w:proofErr w:type="gramEnd"/>
            <w:r w:rsidR="00D257A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12C2F">
              <w:rPr>
                <w:rFonts w:ascii="Tahoma" w:hAnsi="Tahoma" w:cs="Tahoma"/>
                <w:sz w:val="24"/>
                <w:szCs w:val="24"/>
              </w:rPr>
              <w:t xml:space="preserve">dibujos, etc. </w:t>
            </w:r>
          </w:p>
          <w:p w14:paraId="1BE353E6" w14:textId="44B2E967" w:rsidR="001205E3" w:rsidRDefault="00084E3C" w:rsidP="001205E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05E3">
              <w:rPr>
                <w:rFonts w:ascii="Tahoma" w:hAnsi="Tahoma" w:cs="Tahoma"/>
                <w:sz w:val="24"/>
                <w:szCs w:val="24"/>
              </w:rPr>
              <w:t>D</w:t>
            </w:r>
            <w:r w:rsidR="00E12C2F" w:rsidRPr="001205E3">
              <w:rPr>
                <w:rFonts w:ascii="Tahoma" w:hAnsi="Tahoma" w:cs="Tahoma"/>
                <w:sz w:val="24"/>
                <w:szCs w:val="24"/>
              </w:rPr>
              <w:t xml:space="preserve">efinir </w:t>
            </w:r>
            <w:r w:rsidR="005C0464" w:rsidRPr="001205E3">
              <w:rPr>
                <w:rFonts w:ascii="Tahoma" w:hAnsi="Tahoma" w:cs="Tahoma"/>
                <w:sz w:val="24"/>
                <w:szCs w:val="24"/>
              </w:rPr>
              <w:t>qué otros elementos necesit</w:t>
            </w:r>
            <w:r w:rsidRPr="001205E3">
              <w:rPr>
                <w:rFonts w:ascii="Tahoma" w:hAnsi="Tahoma" w:cs="Tahoma"/>
                <w:sz w:val="24"/>
                <w:szCs w:val="24"/>
              </w:rPr>
              <w:t>arán y registrarlos</w:t>
            </w:r>
            <w:r w:rsidR="00E12C2F" w:rsidRPr="001205E3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Pr="001205E3">
              <w:rPr>
                <w:rFonts w:ascii="Tahoma" w:hAnsi="Tahoma" w:cs="Tahoma"/>
                <w:sz w:val="24"/>
                <w:szCs w:val="24"/>
              </w:rPr>
              <w:t>.</w:t>
            </w:r>
            <w:r w:rsidR="000E44B8" w:rsidRPr="001205E3">
              <w:rPr>
                <w:rFonts w:ascii="Tahoma" w:hAnsi="Tahoma" w:cs="Tahoma"/>
                <w:sz w:val="24"/>
                <w:szCs w:val="24"/>
              </w:rPr>
              <w:t xml:space="preserve"> Asignar tareas en las que todos y todas participen de manera igualitaria.</w:t>
            </w:r>
            <w:r w:rsidR="00903C8C">
              <w:rPr>
                <w:noProof/>
              </w:rPr>
              <w:t xml:space="preserve"> </w:t>
            </w:r>
            <w:r w:rsidR="00903C8C">
              <w:rPr>
                <w:noProof/>
              </w:rPr>
              <w:drawing>
                <wp:inline distT="0" distB="0" distL="0" distR="0" wp14:anchorId="120D5C92" wp14:editId="25A4F760">
                  <wp:extent cx="215237" cy="216000"/>
                  <wp:effectExtent l="0" t="0" r="0" b="0"/>
                  <wp:docPr id="1074566710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1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44B8" w:rsidRPr="001205E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F0BBF79" w14:textId="452E0D1D" w:rsidR="00E12C2F" w:rsidRPr="001205E3" w:rsidRDefault="00A54EE2" w:rsidP="001205E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E12C2F" w:rsidRPr="001205E3">
              <w:rPr>
                <w:rFonts w:ascii="Tahoma" w:hAnsi="Tahoma" w:cs="Tahoma"/>
                <w:sz w:val="24"/>
                <w:szCs w:val="24"/>
              </w:rPr>
              <w:t>eterminar un día y horario para que otros miembros de la comunidad escolar asistan a presenciarla.</w:t>
            </w:r>
          </w:p>
          <w:p w14:paraId="619E0D61" w14:textId="2738CA11" w:rsidR="00E12C2F" w:rsidRDefault="00E12C2F" w:rsidP="005C04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aborar invitaciones para entregarlas a las personas que decidan invitar. </w:t>
            </w:r>
            <w:r w:rsidR="005919B5">
              <w:rPr>
                <w:rFonts w:ascii="Tahoma" w:hAnsi="Tahoma" w:cs="Tahoma"/>
                <w:sz w:val="24"/>
                <w:szCs w:val="24"/>
              </w:rPr>
              <w:t>Pueden u</w:t>
            </w:r>
            <w:r>
              <w:rPr>
                <w:rFonts w:ascii="Tahoma" w:hAnsi="Tahoma" w:cs="Tahoma"/>
                <w:sz w:val="24"/>
                <w:szCs w:val="24"/>
              </w:rPr>
              <w:t xml:space="preserve">tilizar el formato </w:t>
            </w:r>
            <w:r w:rsidRPr="00384FF1">
              <w:rPr>
                <w:rFonts w:ascii="Tahoma" w:hAnsi="Tahoma" w:cs="Tahoma"/>
                <w:i/>
                <w:iCs/>
                <w:sz w:val="24"/>
                <w:szCs w:val="24"/>
              </w:rPr>
              <w:t>“</w:t>
            </w:r>
            <w:r w:rsidRPr="00AB3F33">
              <w:rPr>
                <w:rFonts w:ascii="Tahoma" w:hAnsi="Tahoma" w:cs="Tahoma"/>
                <w:sz w:val="24"/>
                <w:szCs w:val="24"/>
              </w:rPr>
              <w:t>Invitación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B3F33">
              <w:rPr>
                <w:rFonts w:ascii="Tahoma" w:hAnsi="Tahoma" w:cs="Tahoma"/>
                <w:sz w:val="24"/>
                <w:szCs w:val="24"/>
              </w:rPr>
              <w:t>(</w:t>
            </w:r>
            <w:r w:rsidR="00186B11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nexo </w:t>
            </w:r>
            <w:r w:rsidR="00186B11">
              <w:rPr>
                <w:rFonts w:ascii="Tahoma" w:hAnsi="Tahoma" w:cs="Tahoma"/>
                <w:sz w:val="24"/>
                <w:szCs w:val="24"/>
              </w:rPr>
              <w:t>al final d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documento</w:t>
            </w:r>
            <w:r w:rsidR="00AB3F33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5919B5">
              <w:rPr>
                <w:rFonts w:ascii="Tahoma" w:hAnsi="Tahoma" w:cs="Tahoma"/>
                <w:sz w:val="24"/>
                <w:szCs w:val="24"/>
              </w:rPr>
              <w:t>o redactar su propio formato considerando que contenga todos los elementos: título de la galería, frase para invitar a las personas, breve descripción de lo que encontrarán, lugar, fecha, hora, imagen alusiva.</w:t>
            </w:r>
          </w:p>
          <w:p w14:paraId="73CD06C7" w14:textId="4982A6B3" w:rsidR="00C12C8D" w:rsidRDefault="00C12C8D" w:rsidP="005C04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la presentación y exposición de sus obras en el espacio y tiempo acordados. Colocarse junto a sus obras para dar a los asistentes una explicación de lo que pintaron</w:t>
            </w:r>
            <w:r w:rsidR="00346250">
              <w:rPr>
                <w:rFonts w:ascii="Tahoma" w:hAnsi="Tahoma" w:cs="Tahoma"/>
                <w:sz w:val="24"/>
                <w:szCs w:val="24"/>
              </w:rPr>
              <w:t>, cómo lo hicieron y por qué le asignaron ese título.</w:t>
            </w:r>
          </w:p>
          <w:p w14:paraId="2A51FB50" w14:textId="17E0B40E" w:rsidR="001205E3" w:rsidRPr="001205E3" w:rsidRDefault="001205E3" w:rsidP="001205E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05E3">
              <w:rPr>
                <w:rFonts w:ascii="Tahoma" w:hAnsi="Tahoma" w:cs="Tahoma"/>
                <w:sz w:val="24"/>
                <w:szCs w:val="24"/>
              </w:rPr>
              <w:t>Disponer un cuaderno y una pluma al final de la galería para que los asistentes les hagan comentarios por escrito.</w:t>
            </w:r>
          </w:p>
          <w:p w14:paraId="6E95457F" w14:textId="77777777" w:rsidR="00C12C8D" w:rsidRDefault="00AB3F33" w:rsidP="001205E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B3F33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2DCF6CC8" w14:textId="77777777" w:rsidR="001205E3" w:rsidRDefault="001205E3" w:rsidP="001205E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4" w:name="_Hlk185622521"/>
            <w:r>
              <w:rPr>
                <w:rFonts w:ascii="Tahoma" w:hAnsi="Tahoma" w:cs="Tahoma"/>
                <w:sz w:val="24"/>
                <w:szCs w:val="24"/>
              </w:rPr>
              <w:t>Participa en el montaje de una galería de arte donde describe los cambios del paisaje de su escuela.</w:t>
            </w:r>
          </w:p>
          <w:p w14:paraId="49B5E4C2" w14:textId="17D3D2DF" w:rsidR="001205E3" w:rsidRPr="001205E3" w:rsidRDefault="001205E3" w:rsidP="001205E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enta su galería de arte ante la comunidad escolar.</w:t>
            </w:r>
            <w:bookmarkEnd w:id="4"/>
          </w:p>
        </w:tc>
        <w:tc>
          <w:tcPr>
            <w:tcW w:w="2314" w:type="dxa"/>
            <w:gridSpan w:val="2"/>
          </w:tcPr>
          <w:p w14:paraId="34BBECDD" w14:textId="77777777" w:rsidR="00AB3F33" w:rsidRDefault="00AB3F33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902560" w14:textId="77777777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548D33" w14:textId="288BBDED" w:rsidR="00AB3F33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las pinturas</w:t>
            </w:r>
          </w:p>
          <w:p w14:paraId="3FF4AF2E" w14:textId="140205F7" w:rsidR="00AB3F33" w:rsidRDefault="00084E3C" w:rsidP="00807B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l docente deberá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prever con anticipació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las descripciones que dará a los estudiantes para realizar las pinturas</w:t>
            </w:r>
          </w:p>
          <w:p w14:paraId="4584E14E" w14:textId="77777777" w:rsidR="00084E3C" w:rsidRDefault="00084E3C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8421A4" w14:textId="77777777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8D938C" w14:textId="77777777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3A37F7" w14:textId="77777777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E16E2C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6B98FE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0EC9FC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93D8B7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3B5D87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680735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46A839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ED7F6C" w14:textId="77777777" w:rsidR="00AA10A7" w:rsidRDefault="00AA10A7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200A0B" w14:textId="5BCF9E92" w:rsidR="00084E3C" w:rsidRDefault="00084E3C" w:rsidP="00807B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permiso a la dirección para montar la galería en un espacio de la escuela</w:t>
            </w:r>
          </w:p>
          <w:p w14:paraId="42FF6892" w14:textId="62F0B148" w:rsidR="00084E3C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2A3903C" w14:textId="46CDFF15" w:rsidR="000E44B8" w:rsidRDefault="000E44B8" w:rsidP="000E44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nseguir los materiales para montar la exposición</w:t>
            </w:r>
          </w:p>
          <w:p w14:paraId="0B272D14" w14:textId="48ACB0A3" w:rsidR="00084E3C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Invitación”</w:t>
            </w:r>
          </w:p>
          <w:p w14:paraId="5ADD0522" w14:textId="24013B7A" w:rsidR="00C12C8D" w:rsidRDefault="00AB3F33" w:rsidP="00807B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C12C8D">
              <w:rPr>
                <w:rFonts w:ascii="Tahoma" w:hAnsi="Tahoma" w:cs="Tahoma"/>
                <w:sz w:val="24"/>
                <w:szCs w:val="24"/>
              </w:rPr>
              <w:t>Invitar a miembros de la comunidad escolar</w:t>
            </w:r>
          </w:p>
          <w:p w14:paraId="5C908003" w14:textId="77777777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69D653" w14:textId="77777777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588F17" w14:textId="77777777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3522D5" w14:textId="77777777" w:rsidR="00186B11" w:rsidRDefault="00186B11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9D3BBF" w14:textId="77777777" w:rsidR="00186B11" w:rsidRDefault="00186B11" w:rsidP="00807B9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5E537E20" w:rsidR="000E44B8" w:rsidRDefault="000E44B8" w:rsidP="00807B9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 de visitas y comentarios</w:t>
            </w:r>
          </w:p>
        </w:tc>
      </w:tr>
      <w:tr w:rsidR="003B6C14" w:rsidRPr="00630CAF" w14:paraId="59CDF4FA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DFD8EE5" w14:textId="160A7543" w:rsidR="003B6C14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3B6C14" w:rsidRDefault="003B6C14" w:rsidP="003B6C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B6C14" w:rsidRPr="00630CAF" w14:paraId="0F3698F8" w14:textId="77777777" w:rsidTr="00B869E8">
        <w:trPr>
          <w:trHeight w:val="850"/>
        </w:trPr>
        <w:tc>
          <w:tcPr>
            <w:tcW w:w="7949" w:type="dxa"/>
            <w:gridSpan w:val="14"/>
          </w:tcPr>
          <w:p w14:paraId="1B54B690" w14:textId="65EB6DBB" w:rsidR="001205E3" w:rsidRDefault="001205E3" w:rsidP="00D952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realizar las siguientes actividades:</w:t>
            </w:r>
          </w:p>
          <w:p w14:paraId="42D85853" w14:textId="634A037C" w:rsidR="003B6C14" w:rsidRDefault="00D952C3" w:rsidP="001205E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 los comentarios que les dejaron los asistentes a la galería.</w:t>
            </w:r>
          </w:p>
          <w:p w14:paraId="31C7C5A8" w14:textId="08876A71" w:rsidR="00D952C3" w:rsidRDefault="001205E3" w:rsidP="001205E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) </w:t>
            </w:r>
            <w:r w:rsidR="00D952C3">
              <w:rPr>
                <w:rFonts w:ascii="Tahoma" w:hAnsi="Tahoma" w:cs="Tahoma"/>
                <w:sz w:val="24"/>
                <w:szCs w:val="24"/>
              </w:rPr>
              <w:t>Contestar las siguientes preguntas: ¿qué les gusta del paisaje de su escuela?, ¿qué sugieren para cuidar la escuela y su paisaje?, ¿y para mejorarlo?</w:t>
            </w:r>
            <w:r w:rsidR="00903C8C" w:rsidRPr="00D3280C">
              <w:rPr>
                <w:rFonts w:ascii="Tahoma" w:hAnsi="Tahoma" w:cs="Tahoma"/>
                <w:noProof/>
              </w:rPr>
              <w:t xml:space="preserve"> </w:t>
            </w:r>
            <w:r w:rsidR="00903C8C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EC06A07" wp14:editId="778A4962">
                  <wp:extent cx="215237" cy="216000"/>
                  <wp:effectExtent l="0" t="0" r="0" b="0"/>
                  <wp:docPr id="321614669" name="Imagen 32161466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B4DED" w14:textId="0C892A4E" w:rsidR="00D952C3" w:rsidRPr="00D952C3" w:rsidRDefault="00D257A5" w:rsidP="00D952C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D952C3">
              <w:rPr>
                <w:rFonts w:ascii="Tahoma" w:hAnsi="Tahoma" w:cs="Tahoma"/>
                <w:sz w:val="24"/>
                <w:szCs w:val="24"/>
              </w:rPr>
              <w:t>egistrar las respuestas en el pizarrón.</w:t>
            </w:r>
          </w:p>
        </w:tc>
        <w:tc>
          <w:tcPr>
            <w:tcW w:w="2314" w:type="dxa"/>
            <w:gridSpan w:val="2"/>
          </w:tcPr>
          <w:p w14:paraId="6585EF10" w14:textId="441A846A" w:rsidR="003B6C14" w:rsidRDefault="00AB3F33" w:rsidP="000E44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0E44B8">
              <w:rPr>
                <w:rFonts w:ascii="Tahoma" w:hAnsi="Tahoma" w:cs="Tahoma"/>
                <w:sz w:val="24"/>
                <w:szCs w:val="24"/>
              </w:rPr>
              <w:t>Cuaderno</w:t>
            </w:r>
            <w:r w:rsidR="00D952C3">
              <w:rPr>
                <w:rFonts w:ascii="Tahoma" w:hAnsi="Tahoma" w:cs="Tahoma"/>
                <w:sz w:val="24"/>
                <w:szCs w:val="24"/>
              </w:rPr>
              <w:t xml:space="preserve"> con los comentarios de los asistentes</w:t>
            </w:r>
          </w:p>
          <w:p w14:paraId="76394C72" w14:textId="4856BAD6" w:rsidR="00186B11" w:rsidRDefault="00186B11" w:rsidP="000E44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el diálogo </w:t>
            </w:r>
          </w:p>
        </w:tc>
      </w:tr>
      <w:tr w:rsidR="003B6C14" w:rsidRPr="00630CAF" w14:paraId="68363EE1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787C17BA" w14:textId="3E1602FC" w:rsidR="003B6C14" w:rsidRPr="00CA7828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3B6C14" w:rsidRDefault="003B6C14" w:rsidP="003B6C14">
            <w:pPr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B6C14" w:rsidRPr="00630CAF" w14:paraId="10175967" w14:textId="77777777" w:rsidTr="001F1A29">
        <w:trPr>
          <w:trHeight w:val="699"/>
        </w:trPr>
        <w:tc>
          <w:tcPr>
            <w:tcW w:w="7949" w:type="dxa"/>
            <w:gridSpan w:val="14"/>
          </w:tcPr>
          <w:p w14:paraId="359982FF" w14:textId="3D448AEE" w:rsidR="003B6C14" w:rsidRPr="00D952C3" w:rsidRDefault="00D952C3" w:rsidP="00D952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una lista en el pizarrón de las sugerencias para cuidar y mejorar la escuela y su paisaje.</w:t>
            </w:r>
            <w:r w:rsidR="00903C8C" w:rsidRPr="00E165E3">
              <w:rPr>
                <w:rFonts w:ascii="Tahoma" w:hAnsi="Tahoma" w:cs="Tahoma"/>
                <w:noProof/>
              </w:rPr>
              <w:t xml:space="preserve"> </w:t>
            </w:r>
            <w:r w:rsidR="00903C8C" w:rsidRPr="00E165E3">
              <w:rPr>
                <w:rFonts w:ascii="Tahoma" w:hAnsi="Tahoma" w:cs="Tahoma"/>
                <w:noProof/>
              </w:rPr>
              <w:drawing>
                <wp:inline distT="0" distB="0" distL="0" distR="0" wp14:anchorId="5EAC1631" wp14:editId="0ADC375C">
                  <wp:extent cx="216116" cy="216000"/>
                  <wp:effectExtent l="0" t="0" r="0" b="0"/>
                  <wp:docPr id="130308066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3506" w:rsidRPr="00D86F19">
              <w:rPr>
                <w:noProof/>
              </w:rPr>
              <w:t xml:space="preserve"> </w:t>
            </w:r>
          </w:p>
          <w:p w14:paraId="4E07F0EB" w14:textId="6516C66C" w:rsidR="00D952C3" w:rsidRPr="00D952C3" w:rsidRDefault="00D257A5" w:rsidP="00D952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D952C3">
              <w:rPr>
                <w:rFonts w:ascii="Tahoma" w:hAnsi="Tahoma" w:cs="Tahoma"/>
                <w:sz w:val="24"/>
                <w:szCs w:val="24"/>
              </w:rPr>
              <w:t xml:space="preserve">legir la sugerencia que </w:t>
            </w:r>
            <w:proofErr w:type="gramStart"/>
            <w:r w:rsidR="00D952C3">
              <w:rPr>
                <w:rFonts w:ascii="Tahoma" w:hAnsi="Tahoma" w:cs="Tahoma"/>
                <w:sz w:val="24"/>
                <w:szCs w:val="24"/>
              </w:rPr>
              <w:t>cada quien</w:t>
            </w:r>
            <w:proofErr w:type="gramEnd"/>
            <w:r w:rsidR="00D952C3">
              <w:rPr>
                <w:rFonts w:ascii="Tahoma" w:hAnsi="Tahoma" w:cs="Tahoma"/>
                <w:sz w:val="24"/>
                <w:szCs w:val="24"/>
              </w:rPr>
              <w:t xml:space="preserve"> considere más importante.</w:t>
            </w:r>
          </w:p>
          <w:p w14:paraId="21DA5025" w14:textId="77777777" w:rsidR="00D952C3" w:rsidRPr="00D952C3" w:rsidRDefault="00D952C3" w:rsidP="00D952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sugerencias seleccionadas y mencionar por qué creen que son las mejores.</w:t>
            </w:r>
          </w:p>
          <w:p w14:paraId="6CCC6B0F" w14:textId="18757CC1" w:rsidR="00D952C3" w:rsidRPr="00D952C3" w:rsidRDefault="00D257A5" w:rsidP="00D952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D952C3">
              <w:rPr>
                <w:rFonts w:ascii="Tahoma" w:hAnsi="Tahoma" w:cs="Tahoma"/>
                <w:sz w:val="24"/>
                <w:szCs w:val="24"/>
              </w:rPr>
              <w:t>esponder la siguiente pregunta por escrito o con dibujos: ¿cómo puedo conocer los cambios de la escuela a través del tiempo?</w:t>
            </w:r>
          </w:p>
          <w:p w14:paraId="77572694" w14:textId="2DE2F9D1" w:rsidR="00D952C3" w:rsidRPr="00D952C3" w:rsidRDefault="00D952C3" w:rsidP="00D952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scribir en el cuaderno los acuerdos asamblearios a los que llegaron para montar la galería de arte.</w:t>
            </w:r>
          </w:p>
        </w:tc>
        <w:tc>
          <w:tcPr>
            <w:tcW w:w="2314" w:type="dxa"/>
            <w:gridSpan w:val="2"/>
          </w:tcPr>
          <w:p w14:paraId="56FA7195" w14:textId="5B26B3A9" w:rsidR="003B6C14" w:rsidRDefault="00AB3F33" w:rsidP="000E44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 w:rsidR="00D952C3">
              <w:rPr>
                <w:rFonts w:ascii="Tahoma" w:hAnsi="Tahoma" w:cs="Tahoma"/>
                <w:sz w:val="24"/>
                <w:szCs w:val="24"/>
              </w:rPr>
              <w:t>Guiar el diálog</w:t>
            </w:r>
            <w:r w:rsidR="00B26D38">
              <w:rPr>
                <w:rFonts w:ascii="Tahoma" w:hAnsi="Tahoma" w:cs="Tahoma"/>
                <w:sz w:val="24"/>
                <w:szCs w:val="24"/>
              </w:rPr>
              <w:t>o</w:t>
            </w:r>
          </w:p>
          <w:p w14:paraId="2EB9EDA3" w14:textId="77777777" w:rsidR="000E44B8" w:rsidRDefault="000E44B8" w:rsidP="000E44B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6872A6" w14:textId="77777777" w:rsidR="000E44B8" w:rsidRDefault="000E44B8" w:rsidP="000E44B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B4386A" w14:textId="77777777" w:rsidR="00AA10A7" w:rsidRDefault="00AA10A7" w:rsidP="000E44B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EAEF82" w14:textId="77777777" w:rsidR="000E44B8" w:rsidRDefault="000E44B8" w:rsidP="000E44B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EB38AD" w14:textId="77777777" w:rsidR="000E44B8" w:rsidRDefault="000E44B8" w:rsidP="000E44B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6E3FB33B" w:rsidR="000E44B8" w:rsidRDefault="000E44B8" w:rsidP="000E44B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3B6C14" w:rsidRPr="00630CAF" w14:paraId="75DF131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101AF96A" w14:textId="009F078C" w:rsidR="003B6C14" w:rsidRPr="00624CE2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3B6C14" w:rsidRPr="00630CAF" w14:paraId="2608E82A" w14:textId="77777777" w:rsidTr="00630CAF">
        <w:tc>
          <w:tcPr>
            <w:tcW w:w="10263" w:type="dxa"/>
            <w:gridSpan w:val="16"/>
          </w:tcPr>
          <w:p w14:paraId="6BA33E87" w14:textId="63713AE1" w:rsidR="00416B6E" w:rsidRPr="00AA10A7" w:rsidRDefault="00416B6E" w:rsidP="00807B9B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A10A7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58969C0E" w14:textId="512BAC1C" w:rsidR="00416B6E" w:rsidRDefault="00416B6E" w:rsidP="00430064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mentos naturales y artificiales</w:t>
            </w:r>
          </w:p>
          <w:p w14:paraId="134A7463" w14:textId="1376986C" w:rsidR="00416B6E" w:rsidRDefault="00416B6E" w:rsidP="00430064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paisaje de mi escuela</w:t>
            </w:r>
          </w:p>
          <w:p w14:paraId="6A910957" w14:textId="47C23070" w:rsidR="00416B6E" w:rsidRDefault="00416B6E" w:rsidP="00430064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ción</w:t>
            </w:r>
          </w:p>
          <w:p w14:paraId="15917CC0" w14:textId="7FC92448" w:rsidR="00F33B4A" w:rsidRDefault="00F33B4A" w:rsidP="00807B9B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os en el cuaderno</w:t>
            </w:r>
          </w:p>
          <w:p w14:paraId="324109CF" w14:textId="6281D810" w:rsidR="00D952C3" w:rsidRPr="00807B9B" w:rsidRDefault="00D952C3" w:rsidP="00807B9B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807B9B">
              <w:rPr>
                <w:rFonts w:ascii="Tahoma" w:hAnsi="Tahoma" w:cs="Tahoma"/>
                <w:sz w:val="24"/>
                <w:szCs w:val="24"/>
              </w:rPr>
              <w:t>Investigaciones realizadas</w:t>
            </w:r>
          </w:p>
          <w:p w14:paraId="0B0D14A1" w14:textId="33E58231" w:rsidR="003B6C14" w:rsidRPr="00807B9B" w:rsidRDefault="00D952C3" w:rsidP="00807B9B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807B9B">
              <w:rPr>
                <w:rFonts w:ascii="Tahoma" w:hAnsi="Tahoma" w:cs="Tahoma"/>
                <w:sz w:val="24"/>
                <w:szCs w:val="24"/>
              </w:rPr>
              <w:t>Pinturas para la galería de arte</w:t>
            </w:r>
          </w:p>
          <w:p w14:paraId="38D125FD" w14:textId="06C05577" w:rsidR="00F33B4A" w:rsidRDefault="00F33B4A" w:rsidP="00807B9B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aderno de comentarios</w:t>
            </w:r>
          </w:p>
          <w:p w14:paraId="2F95DC2F" w14:textId="1B9B6A88" w:rsidR="00186B11" w:rsidRDefault="00D952C3" w:rsidP="00186B11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807B9B">
              <w:rPr>
                <w:rFonts w:ascii="Tahoma" w:hAnsi="Tahoma" w:cs="Tahoma"/>
                <w:sz w:val="24"/>
                <w:szCs w:val="24"/>
              </w:rPr>
              <w:t>Registros de información</w:t>
            </w:r>
          </w:p>
          <w:p w14:paraId="30C8E513" w14:textId="3452B501" w:rsidR="00D952C3" w:rsidRPr="00186B11" w:rsidRDefault="00186B11" w:rsidP="00186B11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3F57E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roducto final: </w:t>
            </w:r>
            <w:r w:rsidRPr="00807B9B">
              <w:rPr>
                <w:rFonts w:ascii="Tahoma" w:hAnsi="Tahoma" w:cs="Tahoma"/>
                <w:sz w:val="24"/>
                <w:szCs w:val="24"/>
              </w:rPr>
              <w:t>Galería de arte montada</w:t>
            </w:r>
          </w:p>
        </w:tc>
      </w:tr>
      <w:tr w:rsidR="003B6C14" w:rsidRPr="00630CAF" w14:paraId="66769A46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4DEF0A9A" w14:textId="2351432B" w:rsidR="003B6C14" w:rsidRPr="00624CE2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3B6C14" w:rsidRPr="00630CAF" w14:paraId="2D46DB47" w14:textId="77777777" w:rsidTr="00630CAF">
        <w:tc>
          <w:tcPr>
            <w:tcW w:w="10263" w:type="dxa"/>
            <w:gridSpan w:val="16"/>
          </w:tcPr>
          <w:p w14:paraId="1F028D88" w14:textId="77777777" w:rsidR="00CB38AB" w:rsidRPr="00C97DB3" w:rsidRDefault="00CB38AB" w:rsidP="000F0FF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97DB3">
              <w:rPr>
                <w:rFonts w:ascii="Tahoma" w:hAnsi="Tahoma" w:cs="Tahoma"/>
                <w:sz w:val="24"/>
                <w:szCs w:val="24"/>
              </w:rPr>
              <w:t>Describe los elementos que componen el paisaje de su escuela.</w:t>
            </w:r>
          </w:p>
          <w:p w14:paraId="3FFC5EBE" w14:textId="77777777" w:rsidR="00CB38AB" w:rsidRDefault="00CB38AB" w:rsidP="000F0FFE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43C1">
              <w:rPr>
                <w:rFonts w:ascii="Tahoma" w:hAnsi="Tahoma" w:cs="Tahoma"/>
                <w:sz w:val="24"/>
                <w:szCs w:val="24"/>
              </w:rPr>
              <w:t xml:space="preserve">Identifica elementos naturales y artificiales </w:t>
            </w:r>
            <w:r>
              <w:rPr>
                <w:rFonts w:ascii="Tahoma" w:hAnsi="Tahoma" w:cs="Tahoma"/>
                <w:sz w:val="24"/>
                <w:szCs w:val="24"/>
              </w:rPr>
              <w:t>del paisaje de su escuela.</w:t>
            </w:r>
          </w:p>
          <w:p w14:paraId="5353D6C4" w14:textId="77777777" w:rsidR="00C76804" w:rsidRDefault="00C76804" w:rsidP="000F0FFE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rende la importancia de cuidar el entorno natural mediante el análisis de información.</w:t>
            </w:r>
          </w:p>
          <w:p w14:paraId="49EE9EB8" w14:textId="6C5FF459" w:rsidR="00CB38AB" w:rsidRPr="000F0FFE" w:rsidRDefault="000F0FFE" w:rsidP="000F0FF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066666">
              <w:rPr>
                <w:rFonts w:ascii="Tahoma" w:hAnsi="Tahoma" w:cs="Tahoma"/>
                <w:sz w:val="24"/>
                <w:szCs w:val="24"/>
              </w:rPr>
              <w:t>ibuja cómo era antes su escuela y los cambios que ha experimentado el paisaj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Pr="00066666">
              <w:rPr>
                <w:rFonts w:ascii="Tahoma" w:hAnsi="Tahoma" w:cs="Tahoma"/>
                <w:sz w:val="24"/>
                <w:szCs w:val="24"/>
              </w:rPr>
              <w:t xml:space="preserve"> partir del relato de su maestro o maestr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24BCEA3" w14:textId="77777777" w:rsidR="00CB38AB" w:rsidRDefault="00CB38AB" w:rsidP="000F0FFE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ticipa en el montaje de una galería de arte donde describe los cambios del paisaje de su escuela.</w:t>
            </w:r>
          </w:p>
          <w:p w14:paraId="01F4F425" w14:textId="58BE784B" w:rsidR="0092765C" w:rsidRPr="00CB38AB" w:rsidRDefault="00CB38AB" w:rsidP="000F0FFE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C97DB3">
              <w:rPr>
                <w:rFonts w:ascii="Tahoma" w:hAnsi="Tahoma" w:cs="Tahoma"/>
                <w:sz w:val="24"/>
                <w:szCs w:val="24"/>
              </w:rPr>
              <w:t>Presenta su galería de arte ante la comunidad escolar.</w:t>
            </w:r>
          </w:p>
        </w:tc>
      </w:tr>
      <w:tr w:rsidR="003B6C14" w:rsidRPr="00630CAF" w14:paraId="5892C5CE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C4B1C8B" w14:textId="25A33442" w:rsidR="003B6C14" w:rsidRPr="00624CE2" w:rsidRDefault="00470D2A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3B6C14" w:rsidRPr="00630CAF" w14:paraId="58133184" w14:textId="77777777" w:rsidTr="00630CAF">
        <w:tc>
          <w:tcPr>
            <w:tcW w:w="10263" w:type="dxa"/>
            <w:gridSpan w:val="16"/>
          </w:tcPr>
          <w:p w14:paraId="35174086" w14:textId="77777777" w:rsidR="003B6C14" w:rsidRDefault="003B6C14" w:rsidP="003B6C1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6C14" w:rsidRPr="00630CAF" w14:paraId="2270946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F77CFED" w14:textId="5B5A349E" w:rsidR="003B6C14" w:rsidRPr="00624CE2" w:rsidRDefault="003B6C14" w:rsidP="003B6C1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3B6C14" w:rsidRPr="00630CAF" w14:paraId="0EA10EFC" w14:textId="77777777" w:rsidTr="00630CAF">
        <w:tc>
          <w:tcPr>
            <w:tcW w:w="10263" w:type="dxa"/>
            <w:gridSpan w:val="16"/>
          </w:tcPr>
          <w:p w14:paraId="28C0FC70" w14:textId="5F29356F" w:rsidR="003B6C14" w:rsidRDefault="001F50C5" w:rsidP="001F50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Pr="005025F2" w:rsidRDefault="00630CAF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9E95D3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41DD0E73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4A5DA3D1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2B7F1ED9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18876C4A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4C57A2C2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322E9555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36123698" w14:textId="77777777" w:rsidR="00B02546" w:rsidRPr="005025F2" w:rsidRDefault="00B02546">
      <w:pPr>
        <w:rPr>
          <w:rFonts w:ascii="Tahoma" w:hAnsi="Tahoma" w:cs="Tahoma"/>
          <w:sz w:val="24"/>
          <w:szCs w:val="24"/>
        </w:rPr>
      </w:pPr>
    </w:p>
    <w:p w14:paraId="6EA1302F" w14:textId="77777777" w:rsidR="00B02546" w:rsidRDefault="00B02546">
      <w:pPr>
        <w:rPr>
          <w:rFonts w:ascii="Tahoma" w:hAnsi="Tahoma" w:cs="Tahoma"/>
          <w:sz w:val="24"/>
          <w:szCs w:val="24"/>
        </w:rPr>
      </w:pPr>
    </w:p>
    <w:p w14:paraId="2B1B86AA" w14:textId="77777777" w:rsidR="005025F2" w:rsidRDefault="005025F2">
      <w:pPr>
        <w:rPr>
          <w:rFonts w:ascii="Tahoma" w:hAnsi="Tahoma" w:cs="Tahoma"/>
          <w:sz w:val="24"/>
          <w:szCs w:val="24"/>
        </w:rPr>
      </w:pPr>
    </w:p>
    <w:p w14:paraId="36CD1F17" w14:textId="52701835" w:rsidR="0092765C" w:rsidRPr="00807B9B" w:rsidRDefault="00434692" w:rsidP="00434692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07B9B">
        <w:rPr>
          <w:rFonts w:ascii="Tahoma" w:hAnsi="Tahoma" w:cs="Tahoma"/>
          <w:b/>
          <w:bCs/>
          <w:sz w:val="28"/>
          <w:szCs w:val="28"/>
        </w:rPr>
        <w:lastRenderedPageBreak/>
        <w:t xml:space="preserve">ELEMENTOS NATURALES Y </w:t>
      </w:r>
      <w:r w:rsidRPr="008F4A4B">
        <w:rPr>
          <w:rFonts w:ascii="Tahoma" w:hAnsi="Tahoma" w:cs="Tahoma"/>
          <w:b/>
          <w:bCs/>
          <w:sz w:val="28"/>
          <w:szCs w:val="28"/>
        </w:rPr>
        <w:t>ARTIFICIALES</w:t>
      </w:r>
    </w:p>
    <w:p w14:paraId="1DB44BB0" w14:textId="77777777" w:rsidR="00434692" w:rsidRPr="00807B9B" w:rsidRDefault="00434692" w:rsidP="00AA10A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6227348" w14:textId="63F6B9C8" w:rsidR="00434692" w:rsidRPr="00807B9B" w:rsidRDefault="00434692" w:rsidP="0043469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7B9B">
        <w:rPr>
          <w:rFonts w:ascii="Tahoma" w:hAnsi="Tahoma" w:cs="Tahoma"/>
          <w:sz w:val="28"/>
          <w:szCs w:val="28"/>
        </w:rPr>
        <w:t>Observa el siguiente paisaje e identifica los elementos naturales y los artificiales que se representan y enlístalos en el espacio que les corresponde. Después pinta el dibujo como más te guste.</w:t>
      </w:r>
    </w:p>
    <w:p w14:paraId="70F0BD16" w14:textId="2ACEBE7F" w:rsidR="0092765C" w:rsidRDefault="00434692" w:rsidP="004346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86EDB50" wp14:editId="5A1DD2D1">
            <wp:extent cx="6511925" cy="5036820"/>
            <wp:effectExtent l="0" t="0" r="3175" b="0"/>
            <wp:docPr id="166505865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8652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2997" w14:textId="77777777" w:rsidR="0092765C" w:rsidRDefault="0092765C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730D60" w14:textId="77777777" w:rsidR="006F0563" w:rsidRDefault="006F0563" w:rsidP="00630CAF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434692" w:rsidRPr="00807B9B" w14:paraId="4D2F215C" w14:textId="77777777" w:rsidTr="00434692">
        <w:tc>
          <w:tcPr>
            <w:tcW w:w="5122" w:type="dxa"/>
            <w:shd w:val="clear" w:color="auto" w:fill="E2EFD9" w:themeFill="accent6" w:themeFillTint="33"/>
          </w:tcPr>
          <w:p w14:paraId="76F4A4F8" w14:textId="5814EA13" w:rsidR="00434692" w:rsidRPr="00D257A5" w:rsidRDefault="00434692" w:rsidP="0043469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>Elementos naturales</w:t>
            </w:r>
          </w:p>
        </w:tc>
        <w:tc>
          <w:tcPr>
            <w:tcW w:w="5123" w:type="dxa"/>
            <w:shd w:val="clear" w:color="auto" w:fill="D9E2F3" w:themeFill="accent1" w:themeFillTint="33"/>
          </w:tcPr>
          <w:p w14:paraId="2269BAC7" w14:textId="17069DDB" w:rsidR="00434692" w:rsidRPr="00D257A5" w:rsidRDefault="00434692" w:rsidP="00434692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>Elementos artificiales</w:t>
            </w:r>
          </w:p>
        </w:tc>
      </w:tr>
      <w:tr w:rsidR="00434692" w:rsidRPr="00807B9B" w14:paraId="1C31B468" w14:textId="77777777" w:rsidTr="00434692">
        <w:tc>
          <w:tcPr>
            <w:tcW w:w="5122" w:type="dxa"/>
          </w:tcPr>
          <w:p w14:paraId="4AF41629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BF11B19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AEB1298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3743726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81FD602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F6D7622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EB7BA73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41FA1B0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23" w:type="dxa"/>
          </w:tcPr>
          <w:p w14:paraId="6C8A998D" w14:textId="77777777" w:rsidR="00434692" w:rsidRPr="00807B9B" w:rsidRDefault="00434692" w:rsidP="0043469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AFAEF1D" w14:textId="77777777" w:rsidR="00434692" w:rsidRDefault="00434692" w:rsidP="004346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CFD1DFD" w14:textId="0147A776" w:rsidR="006F0563" w:rsidRPr="00807B9B" w:rsidRDefault="006F0563" w:rsidP="006F056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07B9B">
        <w:rPr>
          <w:rFonts w:ascii="Tahoma" w:hAnsi="Tahoma" w:cs="Tahoma"/>
          <w:b/>
          <w:bCs/>
          <w:sz w:val="28"/>
          <w:szCs w:val="28"/>
        </w:rPr>
        <w:lastRenderedPageBreak/>
        <w:t>EL PAISAJE DE MI ESCUELA</w:t>
      </w:r>
    </w:p>
    <w:p w14:paraId="406A3879" w14:textId="77777777" w:rsidR="006F0563" w:rsidRPr="00807B9B" w:rsidRDefault="006F0563" w:rsidP="00AA10A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57F65B1" w14:textId="5E23093F" w:rsidR="006F0563" w:rsidRPr="00807B9B" w:rsidRDefault="006F0563" w:rsidP="006F05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7B9B">
        <w:rPr>
          <w:rFonts w:ascii="Tahoma" w:hAnsi="Tahoma" w:cs="Tahoma"/>
          <w:sz w:val="28"/>
          <w:szCs w:val="28"/>
        </w:rPr>
        <w:t>Dibuja el paisaje de tu escuela y escribe qué elementos naturales y artificiales se observan.</w:t>
      </w:r>
    </w:p>
    <w:p w14:paraId="56A5E826" w14:textId="77777777" w:rsidR="006F0563" w:rsidRPr="00CB38AB" w:rsidRDefault="006F0563" w:rsidP="006F0563">
      <w:pPr>
        <w:spacing w:after="0" w:line="240" w:lineRule="auto"/>
        <w:jc w:val="center"/>
        <w:rPr>
          <w:rFonts w:ascii="Century Gothic" w:hAnsi="Century Gothic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3"/>
        <w:gridCol w:w="5056"/>
      </w:tblGrid>
      <w:tr w:rsidR="006F0563" w:rsidRPr="00CB38AB" w14:paraId="57B767EA" w14:textId="77777777" w:rsidTr="006F0563">
        <w:trPr>
          <w:trHeight w:val="408"/>
        </w:trPr>
        <w:tc>
          <w:tcPr>
            <w:tcW w:w="10109" w:type="dxa"/>
            <w:gridSpan w:val="2"/>
            <w:shd w:val="clear" w:color="auto" w:fill="E2EFD9" w:themeFill="accent6" w:themeFillTint="33"/>
          </w:tcPr>
          <w:p w14:paraId="3B58C62C" w14:textId="5E977908" w:rsidR="006F0563" w:rsidRPr="00CB38AB" w:rsidRDefault="006F0563" w:rsidP="004F2B4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CB38AB">
              <w:rPr>
                <w:rFonts w:ascii="Century Gothic" w:hAnsi="Century Gothic" w:cs="Tahoma"/>
                <w:sz w:val="28"/>
                <w:szCs w:val="28"/>
              </w:rPr>
              <w:t>El paisaje de mi escuela</w:t>
            </w:r>
          </w:p>
        </w:tc>
      </w:tr>
      <w:tr w:rsidR="006F0563" w:rsidRPr="00807B9B" w14:paraId="7C0CD93D" w14:textId="77777777" w:rsidTr="006F0563">
        <w:trPr>
          <w:trHeight w:val="1633"/>
        </w:trPr>
        <w:tc>
          <w:tcPr>
            <w:tcW w:w="10109" w:type="dxa"/>
            <w:gridSpan w:val="2"/>
          </w:tcPr>
          <w:p w14:paraId="321A655C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C387086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color w:val="E7E6E6" w:themeColor="background2"/>
                <w:sz w:val="28"/>
                <w:szCs w:val="28"/>
              </w:rPr>
            </w:pPr>
          </w:p>
          <w:p w14:paraId="0DE694FF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color w:val="E7E6E6" w:themeColor="background2"/>
                <w:sz w:val="28"/>
                <w:szCs w:val="28"/>
              </w:rPr>
            </w:pPr>
          </w:p>
          <w:p w14:paraId="1C8C00DB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color w:val="E7E6E6" w:themeColor="background2"/>
                <w:sz w:val="28"/>
                <w:szCs w:val="28"/>
              </w:rPr>
            </w:pPr>
          </w:p>
          <w:p w14:paraId="0546B928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color w:val="E7E6E6" w:themeColor="background2"/>
                <w:sz w:val="28"/>
                <w:szCs w:val="28"/>
              </w:rPr>
            </w:pPr>
          </w:p>
          <w:p w14:paraId="39AF3CBC" w14:textId="42099931" w:rsidR="006F0563" w:rsidRPr="00807B9B" w:rsidRDefault="006F0563" w:rsidP="004F2B48">
            <w:pPr>
              <w:jc w:val="center"/>
              <w:rPr>
                <w:rFonts w:ascii="Tahoma" w:hAnsi="Tahoma" w:cs="Tahoma"/>
                <w:color w:val="E7E6E6" w:themeColor="background2"/>
                <w:sz w:val="28"/>
                <w:szCs w:val="28"/>
              </w:rPr>
            </w:pPr>
            <w:r w:rsidRPr="00807B9B">
              <w:rPr>
                <w:rFonts w:ascii="Tahoma" w:hAnsi="Tahoma" w:cs="Tahoma"/>
                <w:color w:val="E7E6E6" w:themeColor="background2"/>
                <w:sz w:val="28"/>
                <w:szCs w:val="28"/>
              </w:rPr>
              <w:t>Dibujo</w:t>
            </w:r>
          </w:p>
          <w:p w14:paraId="19E72353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color w:val="E7E6E6" w:themeColor="background2"/>
                <w:sz w:val="28"/>
                <w:szCs w:val="28"/>
              </w:rPr>
            </w:pPr>
          </w:p>
          <w:p w14:paraId="4671082B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color w:val="E7E6E6" w:themeColor="background2"/>
                <w:sz w:val="28"/>
                <w:szCs w:val="28"/>
              </w:rPr>
            </w:pPr>
          </w:p>
          <w:p w14:paraId="12B9C8A0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6357C95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C018102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58C41D0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37FFB11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39B50ED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95B98CF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8394EF6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183CBB4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4C2ACE6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A30387B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C524ACF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F0563" w:rsidRPr="00807B9B" w14:paraId="5253B5F1" w14:textId="77777777" w:rsidTr="006F0563">
        <w:trPr>
          <w:trHeight w:val="408"/>
        </w:trPr>
        <w:tc>
          <w:tcPr>
            <w:tcW w:w="5053" w:type="dxa"/>
            <w:shd w:val="clear" w:color="auto" w:fill="FFF2CC" w:themeFill="accent4" w:themeFillTint="33"/>
          </w:tcPr>
          <w:p w14:paraId="13F6E4AF" w14:textId="77777777" w:rsidR="006F0563" w:rsidRPr="00CB38AB" w:rsidRDefault="006F0563" w:rsidP="004F2B4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CB38AB">
              <w:rPr>
                <w:rFonts w:ascii="Century Gothic" w:hAnsi="Century Gothic" w:cs="Tahoma"/>
                <w:sz w:val="28"/>
                <w:szCs w:val="28"/>
              </w:rPr>
              <w:t>Elementos naturales</w:t>
            </w:r>
          </w:p>
        </w:tc>
        <w:tc>
          <w:tcPr>
            <w:tcW w:w="5055" w:type="dxa"/>
            <w:shd w:val="clear" w:color="auto" w:fill="DEEAF6" w:themeFill="accent5" w:themeFillTint="33"/>
          </w:tcPr>
          <w:p w14:paraId="01AFDA3B" w14:textId="77777777" w:rsidR="006F0563" w:rsidRPr="00CB38AB" w:rsidRDefault="006F0563" w:rsidP="004F2B48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CB38AB">
              <w:rPr>
                <w:rFonts w:ascii="Century Gothic" w:hAnsi="Century Gothic" w:cs="Tahoma"/>
                <w:sz w:val="28"/>
                <w:szCs w:val="28"/>
              </w:rPr>
              <w:t>Elementos artificiales</w:t>
            </w:r>
          </w:p>
        </w:tc>
      </w:tr>
      <w:tr w:rsidR="006F0563" w:rsidRPr="00807B9B" w14:paraId="4758E6E8" w14:textId="77777777" w:rsidTr="006F0563">
        <w:trPr>
          <w:trHeight w:val="816"/>
        </w:trPr>
        <w:tc>
          <w:tcPr>
            <w:tcW w:w="5053" w:type="dxa"/>
          </w:tcPr>
          <w:p w14:paraId="7077B458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9BE9276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5CA2B33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F062D76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DA2281E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7C6FFAC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109A281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1CF1883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E9DCA3C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A2CCF7B" w14:textId="77777777" w:rsidR="006F0563" w:rsidRPr="00807B9B" w:rsidRDefault="006F0563" w:rsidP="006F056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E6047A4" w14:textId="77777777" w:rsidR="006F0563" w:rsidRPr="00807B9B" w:rsidRDefault="006F0563" w:rsidP="006F0563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B4E83FD" w14:textId="77777777" w:rsidR="006F0563" w:rsidRPr="00807B9B" w:rsidRDefault="006F0563" w:rsidP="006F05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055" w:type="dxa"/>
          </w:tcPr>
          <w:p w14:paraId="4E2A49AA" w14:textId="77777777" w:rsidR="006F0563" w:rsidRPr="00807B9B" w:rsidRDefault="006F0563" w:rsidP="004F2B4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DA43748" w14:textId="77777777" w:rsidR="00807B9B" w:rsidRDefault="00807B9B" w:rsidP="0092765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867E9F" w14:textId="2F2C9D88" w:rsidR="00384FF1" w:rsidRPr="00807B9B" w:rsidRDefault="00384FF1" w:rsidP="0092765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07B9B">
        <w:rPr>
          <w:rFonts w:ascii="Tahoma" w:hAnsi="Tahoma" w:cs="Tahoma"/>
          <w:b/>
          <w:bCs/>
          <w:sz w:val="28"/>
          <w:szCs w:val="28"/>
        </w:rPr>
        <w:lastRenderedPageBreak/>
        <w:t>INVITACIÓN</w:t>
      </w:r>
    </w:p>
    <w:p w14:paraId="00E6C1C7" w14:textId="77777777" w:rsidR="00384FF1" w:rsidRDefault="00384FF1" w:rsidP="006F05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384FF1" w14:paraId="339D13DF" w14:textId="77777777" w:rsidTr="00384FF1">
        <w:tc>
          <w:tcPr>
            <w:tcW w:w="10245" w:type="dxa"/>
          </w:tcPr>
          <w:p w14:paraId="3F714971" w14:textId="77777777" w:rsidR="00384FF1" w:rsidRPr="00D257A5" w:rsidRDefault="00384FF1" w:rsidP="006F0563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D257A5">
              <w:rPr>
                <w:rFonts w:ascii="Century Gothic" w:hAnsi="Century Gothic" w:cs="Tahoma"/>
                <w:b/>
                <w:bCs/>
                <w:sz w:val="36"/>
                <w:szCs w:val="36"/>
              </w:rPr>
              <w:t>¡Ven a presenciar nuestra galería artística!</w:t>
            </w:r>
          </w:p>
          <w:p w14:paraId="4B204EA5" w14:textId="77777777" w:rsidR="00384FF1" w:rsidRPr="00D257A5" w:rsidRDefault="00384FF1" w:rsidP="006F0563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074CD73" w14:textId="77777777" w:rsidR="00384FF1" w:rsidRPr="00D257A5" w:rsidRDefault="00384FF1" w:rsidP="00384FF1">
            <w:pPr>
              <w:shd w:val="clear" w:color="auto" w:fill="FFFFFF" w:themeFill="background1"/>
              <w:jc w:val="center"/>
              <w:rPr>
                <w:rFonts w:ascii="Century Gothic" w:hAnsi="Century Gothic" w:cs="Tahoma"/>
                <w:color w:val="E7E6E6" w:themeColor="background2"/>
                <w:sz w:val="28"/>
                <w:szCs w:val="28"/>
              </w:rPr>
            </w:pPr>
          </w:p>
          <w:p w14:paraId="154B5BAC" w14:textId="4A2AA124" w:rsidR="00384FF1" w:rsidRPr="00D257A5" w:rsidRDefault="00384FF1" w:rsidP="00384FF1">
            <w:pPr>
              <w:shd w:val="clear" w:color="auto" w:fill="FFFFFF" w:themeFill="background1"/>
              <w:jc w:val="center"/>
              <w:rPr>
                <w:rFonts w:ascii="Century Gothic" w:hAnsi="Century Gothic" w:cs="Tahoma"/>
                <w:color w:val="E7E6E6" w:themeColor="background2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color w:val="E7E6E6" w:themeColor="background2"/>
                <w:sz w:val="28"/>
                <w:szCs w:val="28"/>
              </w:rPr>
              <w:t>Nombre de la galería</w:t>
            </w:r>
          </w:p>
          <w:p w14:paraId="379C6009" w14:textId="6D7BC976" w:rsidR="00384FF1" w:rsidRPr="00D257A5" w:rsidRDefault="00384FF1" w:rsidP="006F0563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>___________________________________________</w:t>
            </w:r>
          </w:p>
          <w:p w14:paraId="57EA61CD" w14:textId="77777777" w:rsidR="00384FF1" w:rsidRPr="00D257A5" w:rsidRDefault="00384FF1" w:rsidP="006F0563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04F60410" w14:textId="35AB10B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 xml:space="preserve">El grupo de ______________ te invita a presenciar una galería de pinturas donde mostramos cómo ha cambiado el paisaje de la escuela a lo largo de los años. </w:t>
            </w:r>
          </w:p>
          <w:p w14:paraId="37F628F9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0C87162" w14:textId="0B42EF11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>La cita es el día __________________________________</w:t>
            </w:r>
          </w:p>
          <w:p w14:paraId="4D6705B1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442D37CF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6E2B0F33" w14:textId="5A63AF7F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>A las ______________________ horas</w:t>
            </w:r>
          </w:p>
          <w:p w14:paraId="5EA195DB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52E3A9A5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4EBFB8F1" w14:textId="07FBD619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>En _____________________________________</w:t>
            </w:r>
          </w:p>
          <w:p w14:paraId="3A98C874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553BF76" w14:textId="0BED650B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sz w:val="28"/>
                <w:szCs w:val="28"/>
              </w:rPr>
              <w:t>¡Te esperamos!</w:t>
            </w:r>
          </w:p>
          <w:p w14:paraId="051C74EB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2C154C6F" w14:textId="301C2419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D257A5">
              <w:rPr>
                <w:rFonts w:ascii="Century Gothic" w:hAnsi="Century Gothic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1AD25" wp14:editId="3529013C">
                      <wp:simplePos x="0" y="0"/>
                      <wp:positionH relativeFrom="column">
                        <wp:posOffset>728611</wp:posOffset>
                      </wp:positionH>
                      <wp:positionV relativeFrom="paragraph">
                        <wp:posOffset>78651</wp:posOffset>
                      </wp:positionV>
                      <wp:extent cx="5257800" cy="2819400"/>
                      <wp:effectExtent l="0" t="0" r="19050" b="19050"/>
                      <wp:wrapNone/>
                      <wp:docPr id="794608758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2819400"/>
                              </a:xfrm>
                              <a:prstGeom prst="roundRect">
                                <a:avLst>
                                  <a:gd name="adj" fmla="val 497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151FA" w14:textId="53961004" w:rsidR="00384FF1" w:rsidRPr="00384FF1" w:rsidRDefault="00384FF1" w:rsidP="00384FF1">
                                  <w:pPr>
                                    <w:jc w:val="center"/>
                                    <w:rPr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384FF1">
                                    <w:rPr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Imagen alus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A1AD25" id="Rectángulo: esquinas redondeadas 1" o:spid="_x0000_s1026" style="position:absolute;left:0;text-align:left;margin-left:57.35pt;margin-top:6.2pt;width:414pt;height:2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" fillcolor="white [3201]" strokecolor="black [3200]" strokeweight="1pt">
                      <v:stroke joinstyle="miter"/>
                      <v:textbox>
                        <w:txbxContent>
                          <w:p w14:paraId="10E151FA" w14:textId="53961004" w:rsidR="00384FF1" w:rsidRPr="00384FF1" w:rsidRDefault="00384FF1" w:rsidP="00384FF1">
                            <w:pPr>
                              <w:jc w:val="center"/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384FF1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>Imagen alusi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45C020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76C5E0B2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4FCBE136" w14:textId="77777777" w:rsidR="00384FF1" w:rsidRPr="00D257A5" w:rsidRDefault="00384FF1" w:rsidP="00384FF1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  <w:p w14:paraId="1903EC6E" w14:textId="77777777" w:rsid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664721C3" w14:textId="77777777" w:rsid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2DE5F79C" w14:textId="77777777" w:rsid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6F822EC5" w14:textId="77777777" w:rsid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44952597" w14:textId="77777777" w:rsid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4E2CBF55" w14:textId="77777777" w:rsid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2B3E951F" w14:textId="77777777" w:rsid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58988316" w14:textId="77777777" w:rsidR="00384FF1" w:rsidRPr="00384FF1" w:rsidRDefault="00384FF1" w:rsidP="00384FF1">
            <w:pPr>
              <w:jc w:val="center"/>
              <w:rPr>
                <w:rFonts w:ascii="Comic Sans MS" w:hAnsi="Comic Sans MS" w:cs="Tahoma"/>
                <w:sz w:val="28"/>
                <w:szCs w:val="28"/>
              </w:rPr>
            </w:pPr>
          </w:p>
          <w:p w14:paraId="79E725AB" w14:textId="079C3D46" w:rsidR="00384FF1" w:rsidRDefault="00384FF1" w:rsidP="006F05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9F6D1E3" w14:textId="77777777" w:rsidR="00384FF1" w:rsidRDefault="00384FF1" w:rsidP="006F05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45546C0" w14:textId="20990C65" w:rsidR="00A54EE2" w:rsidRDefault="00A54EE2">
      <w:pPr>
        <w:rPr>
          <w:rFonts w:ascii="Tahoma" w:hAnsi="Tahoma" w:cs="Tahoma"/>
          <w:b/>
          <w:sz w:val="28"/>
          <w:szCs w:val="28"/>
          <w:lang w:val="es-ES"/>
        </w:rPr>
      </w:pPr>
    </w:p>
    <w:sectPr w:rsidR="00A54EE2" w:rsidSect="00665141">
      <w:headerReference w:type="default" r:id="rId22"/>
      <w:footerReference w:type="default" r:id="rId23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08F6" w14:textId="77777777" w:rsidR="00301ECF" w:rsidRDefault="00301ECF" w:rsidP="00665141">
      <w:pPr>
        <w:spacing w:after="0" w:line="240" w:lineRule="auto"/>
      </w:pPr>
      <w:r>
        <w:separator/>
      </w:r>
    </w:p>
  </w:endnote>
  <w:endnote w:type="continuationSeparator" w:id="0">
    <w:p w14:paraId="5F601B31" w14:textId="77777777" w:rsidR="00301ECF" w:rsidRDefault="00301ECF" w:rsidP="0066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21E9" w14:textId="2B4AB3BE" w:rsidR="00693993" w:rsidRDefault="0069399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E5C42" wp14:editId="501A59C8">
              <wp:simplePos x="0" y="0"/>
              <wp:positionH relativeFrom="margin">
                <wp:posOffset>-716915</wp:posOffset>
              </wp:positionH>
              <wp:positionV relativeFrom="paragraph">
                <wp:posOffset>30035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5F15C4C" w14:textId="4D4DCA64" w:rsidR="00693993" w:rsidRPr="00006527" w:rsidRDefault="00693993" w:rsidP="00693993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7E04E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E5C42" id="Rectangle 2" o:spid="_x0000_s1028" style="position:absolute;margin-left:-56.45pt;margin-top:2.3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CYjaJ1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25F15C4C" w14:textId="4D4DCA64" w:rsidR="00693993" w:rsidRPr="00006527" w:rsidRDefault="00693993" w:rsidP="00693993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7E04E4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9653" w14:textId="77777777" w:rsidR="00301ECF" w:rsidRDefault="00301ECF" w:rsidP="00665141">
      <w:pPr>
        <w:spacing w:after="0" w:line="240" w:lineRule="auto"/>
      </w:pPr>
      <w:r>
        <w:separator/>
      </w:r>
    </w:p>
  </w:footnote>
  <w:footnote w:type="continuationSeparator" w:id="0">
    <w:p w14:paraId="47E07252" w14:textId="77777777" w:rsidR="00301ECF" w:rsidRDefault="00301ECF" w:rsidP="0066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31D8" w14:textId="02B2D3BD" w:rsidR="00693993" w:rsidRDefault="0069399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1BAA0" wp14:editId="62680902">
              <wp:simplePos x="0" y="0"/>
              <wp:positionH relativeFrom="margin">
                <wp:posOffset>-716915</wp:posOffset>
              </wp:positionH>
              <wp:positionV relativeFrom="paragraph">
                <wp:posOffset>-219520</wp:posOffset>
              </wp:positionV>
              <wp:extent cx="7740000" cy="396240"/>
              <wp:effectExtent l="19050" t="19050" r="3302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F006BB5" w14:textId="5C5D3494" w:rsidR="00693993" w:rsidRPr="00006527" w:rsidRDefault="00693993" w:rsidP="00693993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7E04E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1BAA0" id="Rectángulo 3" o:spid="_x0000_s1027" style="position:absolute;margin-left:-56.45pt;margin-top:-17.3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3F006BB5" w14:textId="5C5D3494" w:rsidR="00693993" w:rsidRPr="00006527" w:rsidRDefault="00693993" w:rsidP="00693993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7E04E4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4F6"/>
    <w:multiLevelType w:val="hybridMultilevel"/>
    <w:tmpl w:val="ABCEABE4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F5BA8"/>
    <w:multiLevelType w:val="hybridMultilevel"/>
    <w:tmpl w:val="A19A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482"/>
    <w:multiLevelType w:val="hybridMultilevel"/>
    <w:tmpl w:val="6C043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307"/>
    <w:multiLevelType w:val="hybridMultilevel"/>
    <w:tmpl w:val="93861C78"/>
    <w:lvl w:ilvl="0" w:tplc="35AA382E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5812"/>
    <w:multiLevelType w:val="hybridMultilevel"/>
    <w:tmpl w:val="C4941096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4E75"/>
    <w:multiLevelType w:val="hybridMultilevel"/>
    <w:tmpl w:val="695C90B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A24C9"/>
    <w:multiLevelType w:val="hybridMultilevel"/>
    <w:tmpl w:val="34D67128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0CC747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56B"/>
    <w:multiLevelType w:val="hybridMultilevel"/>
    <w:tmpl w:val="B39CE47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30391"/>
    <w:multiLevelType w:val="hybridMultilevel"/>
    <w:tmpl w:val="088E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347A"/>
    <w:multiLevelType w:val="hybridMultilevel"/>
    <w:tmpl w:val="CA666986"/>
    <w:lvl w:ilvl="0" w:tplc="7D523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75A40"/>
    <w:multiLevelType w:val="hybridMultilevel"/>
    <w:tmpl w:val="2976F1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C70BD"/>
    <w:multiLevelType w:val="hybridMultilevel"/>
    <w:tmpl w:val="8446F19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3833"/>
    <w:multiLevelType w:val="hybridMultilevel"/>
    <w:tmpl w:val="7EC23E2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C7738"/>
    <w:multiLevelType w:val="hybridMultilevel"/>
    <w:tmpl w:val="466ACBFC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587B"/>
    <w:multiLevelType w:val="hybridMultilevel"/>
    <w:tmpl w:val="38FEC84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66EEF"/>
    <w:multiLevelType w:val="hybridMultilevel"/>
    <w:tmpl w:val="04E41B7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77C64"/>
    <w:multiLevelType w:val="hybridMultilevel"/>
    <w:tmpl w:val="2362B310"/>
    <w:lvl w:ilvl="0" w:tplc="9C422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E67F8"/>
    <w:multiLevelType w:val="hybridMultilevel"/>
    <w:tmpl w:val="BEAA2DB8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39E4"/>
    <w:multiLevelType w:val="hybridMultilevel"/>
    <w:tmpl w:val="225C6B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847AA"/>
    <w:multiLevelType w:val="hybridMultilevel"/>
    <w:tmpl w:val="DC344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58FC"/>
    <w:multiLevelType w:val="hybridMultilevel"/>
    <w:tmpl w:val="B344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1F13"/>
    <w:multiLevelType w:val="hybridMultilevel"/>
    <w:tmpl w:val="C9E61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C238A"/>
    <w:multiLevelType w:val="hybridMultilevel"/>
    <w:tmpl w:val="09704F0C"/>
    <w:lvl w:ilvl="0" w:tplc="66400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384BEE"/>
    <w:multiLevelType w:val="hybridMultilevel"/>
    <w:tmpl w:val="525E5BD4"/>
    <w:lvl w:ilvl="0" w:tplc="4B103A8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81B55"/>
    <w:multiLevelType w:val="hybridMultilevel"/>
    <w:tmpl w:val="237483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42980"/>
    <w:multiLevelType w:val="hybridMultilevel"/>
    <w:tmpl w:val="AE662C2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7D93"/>
    <w:multiLevelType w:val="hybridMultilevel"/>
    <w:tmpl w:val="C1185CF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8C0ED3"/>
    <w:multiLevelType w:val="hybridMultilevel"/>
    <w:tmpl w:val="E40E9A24"/>
    <w:lvl w:ilvl="0" w:tplc="8B8CE782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3C1FBD"/>
    <w:multiLevelType w:val="hybridMultilevel"/>
    <w:tmpl w:val="44A26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10311">
    <w:abstractNumId w:val="24"/>
  </w:num>
  <w:num w:numId="2" w16cid:durableId="1830945200">
    <w:abstractNumId w:val="21"/>
  </w:num>
  <w:num w:numId="3" w16cid:durableId="1040131486">
    <w:abstractNumId w:val="20"/>
  </w:num>
  <w:num w:numId="4" w16cid:durableId="1926724900">
    <w:abstractNumId w:val="7"/>
  </w:num>
  <w:num w:numId="5" w16cid:durableId="606544876">
    <w:abstractNumId w:val="19"/>
  </w:num>
  <w:num w:numId="6" w16cid:durableId="685064392">
    <w:abstractNumId w:val="1"/>
  </w:num>
  <w:num w:numId="7" w16cid:durableId="1344210951">
    <w:abstractNumId w:val="8"/>
  </w:num>
  <w:num w:numId="8" w16cid:durableId="2054041112">
    <w:abstractNumId w:val="2"/>
  </w:num>
  <w:num w:numId="9" w16cid:durableId="1501772611">
    <w:abstractNumId w:val="12"/>
  </w:num>
  <w:num w:numId="10" w16cid:durableId="625356049">
    <w:abstractNumId w:val="10"/>
  </w:num>
  <w:num w:numId="11" w16cid:durableId="1885168559">
    <w:abstractNumId w:val="25"/>
  </w:num>
  <w:num w:numId="12" w16cid:durableId="1153988750">
    <w:abstractNumId w:val="11"/>
  </w:num>
  <w:num w:numId="13" w16cid:durableId="1547525306">
    <w:abstractNumId w:val="4"/>
  </w:num>
  <w:num w:numId="14" w16cid:durableId="1761364153">
    <w:abstractNumId w:val="14"/>
  </w:num>
  <w:num w:numId="15" w16cid:durableId="1355956159">
    <w:abstractNumId w:val="28"/>
  </w:num>
  <w:num w:numId="16" w16cid:durableId="1680737747">
    <w:abstractNumId w:val="13"/>
  </w:num>
  <w:num w:numId="17" w16cid:durableId="1637680824">
    <w:abstractNumId w:val="0"/>
  </w:num>
  <w:num w:numId="18" w16cid:durableId="1006979082">
    <w:abstractNumId w:val="26"/>
  </w:num>
  <w:num w:numId="19" w16cid:durableId="1774518812">
    <w:abstractNumId w:val="5"/>
  </w:num>
  <w:num w:numId="20" w16cid:durableId="1688287900">
    <w:abstractNumId w:val="22"/>
  </w:num>
  <w:num w:numId="21" w16cid:durableId="664894820">
    <w:abstractNumId w:val="15"/>
  </w:num>
  <w:num w:numId="22" w16cid:durableId="1102452515">
    <w:abstractNumId w:val="18"/>
  </w:num>
  <w:num w:numId="23" w16cid:durableId="1901092851">
    <w:abstractNumId w:val="6"/>
  </w:num>
  <w:num w:numId="24" w16cid:durableId="796602729">
    <w:abstractNumId w:val="16"/>
  </w:num>
  <w:num w:numId="25" w16cid:durableId="946812225">
    <w:abstractNumId w:val="9"/>
  </w:num>
  <w:num w:numId="26" w16cid:durableId="1845975843">
    <w:abstractNumId w:val="3"/>
  </w:num>
  <w:num w:numId="27" w16cid:durableId="519708271">
    <w:abstractNumId w:val="17"/>
  </w:num>
  <w:num w:numId="28" w16cid:durableId="910047782">
    <w:abstractNumId w:val="27"/>
  </w:num>
  <w:num w:numId="29" w16cid:durableId="5812573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11809"/>
    <w:rsid w:val="00034BFF"/>
    <w:rsid w:val="00046794"/>
    <w:rsid w:val="00047DAE"/>
    <w:rsid w:val="00066666"/>
    <w:rsid w:val="00072082"/>
    <w:rsid w:val="00084E3C"/>
    <w:rsid w:val="00094601"/>
    <w:rsid w:val="000B78D4"/>
    <w:rsid w:val="000C706B"/>
    <w:rsid w:val="000D3506"/>
    <w:rsid w:val="000E1C9B"/>
    <w:rsid w:val="000E44B8"/>
    <w:rsid w:val="000F0FFE"/>
    <w:rsid w:val="000F6E83"/>
    <w:rsid w:val="001205E3"/>
    <w:rsid w:val="0013028C"/>
    <w:rsid w:val="001648E0"/>
    <w:rsid w:val="00167FF7"/>
    <w:rsid w:val="00176EC7"/>
    <w:rsid w:val="00177241"/>
    <w:rsid w:val="00186B11"/>
    <w:rsid w:val="001B3F32"/>
    <w:rsid w:val="001D33B0"/>
    <w:rsid w:val="001F1A29"/>
    <w:rsid w:val="001F50C5"/>
    <w:rsid w:val="00222E85"/>
    <w:rsid w:val="00245D8E"/>
    <w:rsid w:val="00295F51"/>
    <w:rsid w:val="002967B9"/>
    <w:rsid w:val="002C4E8A"/>
    <w:rsid w:val="002C6041"/>
    <w:rsid w:val="002D6A49"/>
    <w:rsid w:val="002F4899"/>
    <w:rsid w:val="00301ECF"/>
    <w:rsid w:val="00305617"/>
    <w:rsid w:val="00316B35"/>
    <w:rsid w:val="0032619D"/>
    <w:rsid w:val="0033116F"/>
    <w:rsid w:val="00333494"/>
    <w:rsid w:val="00346250"/>
    <w:rsid w:val="00384FF1"/>
    <w:rsid w:val="003A184A"/>
    <w:rsid w:val="003B6C14"/>
    <w:rsid w:val="003F50CD"/>
    <w:rsid w:val="003F57EE"/>
    <w:rsid w:val="00416B6E"/>
    <w:rsid w:val="0041776C"/>
    <w:rsid w:val="00430064"/>
    <w:rsid w:val="00433881"/>
    <w:rsid w:val="00434692"/>
    <w:rsid w:val="00440AB5"/>
    <w:rsid w:val="00463936"/>
    <w:rsid w:val="00470D2A"/>
    <w:rsid w:val="00496497"/>
    <w:rsid w:val="004C0B27"/>
    <w:rsid w:val="004D1B91"/>
    <w:rsid w:val="004F4235"/>
    <w:rsid w:val="005025F2"/>
    <w:rsid w:val="00524D35"/>
    <w:rsid w:val="00536B31"/>
    <w:rsid w:val="005734EE"/>
    <w:rsid w:val="0058028A"/>
    <w:rsid w:val="005919B5"/>
    <w:rsid w:val="005C0464"/>
    <w:rsid w:val="005D6B41"/>
    <w:rsid w:val="005E167A"/>
    <w:rsid w:val="005E7BB9"/>
    <w:rsid w:val="005F12D7"/>
    <w:rsid w:val="005F22D1"/>
    <w:rsid w:val="005F26A7"/>
    <w:rsid w:val="00624CE2"/>
    <w:rsid w:val="006304BA"/>
    <w:rsid w:val="00630CAF"/>
    <w:rsid w:val="00665141"/>
    <w:rsid w:val="00665F0C"/>
    <w:rsid w:val="00693993"/>
    <w:rsid w:val="00696641"/>
    <w:rsid w:val="0069767A"/>
    <w:rsid w:val="006A1D2D"/>
    <w:rsid w:val="006E1F2C"/>
    <w:rsid w:val="006E392A"/>
    <w:rsid w:val="006F0563"/>
    <w:rsid w:val="007041F8"/>
    <w:rsid w:val="0075015B"/>
    <w:rsid w:val="007711CB"/>
    <w:rsid w:val="00791ED4"/>
    <w:rsid w:val="007925A3"/>
    <w:rsid w:val="007A1227"/>
    <w:rsid w:val="007A2014"/>
    <w:rsid w:val="007C496A"/>
    <w:rsid w:val="007C4E62"/>
    <w:rsid w:val="007E04E4"/>
    <w:rsid w:val="007F6687"/>
    <w:rsid w:val="0080262B"/>
    <w:rsid w:val="00807B9B"/>
    <w:rsid w:val="00810025"/>
    <w:rsid w:val="008150BC"/>
    <w:rsid w:val="00817D0C"/>
    <w:rsid w:val="00823120"/>
    <w:rsid w:val="00836DDD"/>
    <w:rsid w:val="00840912"/>
    <w:rsid w:val="00871220"/>
    <w:rsid w:val="00893ADF"/>
    <w:rsid w:val="008B3493"/>
    <w:rsid w:val="008B649A"/>
    <w:rsid w:val="008D1DD4"/>
    <w:rsid w:val="008E48BC"/>
    <w:rsid w:val="008F4A4B"/>
    <w:rsid w:val="00903C8C"/>
    <w:rsid w:val="0092765C"/>
    <w:rsid w:val="00932581"/>
    <w:rsid w:val="00951E9D"/>
    <w:rsid w:val="00972E37"/>
    <w:rsid w:val="009737BF"/>
    <w:rsid w:val="00974912"/>
    <w:rsid w:val="009B63F0"/>
    <w:rsid w:val="00A00D33"/>
    <w:rsid w:val="00A122ED"/>
    <w:rsid w:val="00A20C79"/>
    <w:rsid w:val="00A30FF8"/>
    <w:rsid w:val="00A44C08"/>
    <w:rsid w:val="00A521FD"/>
    <w:rsid w:val="00A54EE2"/>
    <w:rsid w:val="00A55900"/>
    <w:rsid w:val="00A602FF"/>
    <w:rsid w:val="00A779B0"/>
    <w:rsid w:val="00AA10A7"/>
    <w:rsid w:val="00AB3F33"/>
    <w:rsid w:val="00AF442C"/>
    <w:rsid w:val="00B02546"/>
    <w:rsid w:val="00B26D38"/>
    <w:rsid w:val="00B4206D"/>
    <w:rsid w:val="00B5222A"/>
    <w:rsid w:val="00B7310A"/>
    <w:rsid w:val="00B869E8"/>
    <w:rsid w:val="00BC2C90"/>
    <w:rsid w:val="00BD4F65"/>
    <w:rsid w:val="00BE5D44"/>
    <w:rsid w:val="00BF1D6A"/>
    <w:rsid w:val="00BF7BBB"/>
    <w:rsid w:val="00C04959"/>
    <w:rsid w:val="00C12C8D"/>
    <w:rsid w:val="00C253BA"/>
    <w:rsid w:val="00C433D7"/>
    <w:rsid w:val="00C44179"/>
    <w:rsid w:val="00C640BF"/>
    <w:rsid w:val="00C76804"/>
    <w:rsid w:val="00CA2B29"/>
    <w:rsid w:val="00CA521C"/>
    <w:rsid w:val="00CA7828"/>
    <w:rsid w:val="00CB1DAB"/>
    <w:rsid w:val="00CB38AB"/>
    <w:rsid w:val="00CB46AA"/>
    <w:rsid w:val="00CD24EB"/>
    <w:rsid w:val="00CE48BD"/>
    <w:rsid w:val="00CF123D"/>
    <w:rsid w:val="00D153F2"/>
    <w:rsid w:val="00D257A5"/>
    <w:rsid w:val="00D26468"/>
    <w:rsid w:val="00D27A84"/>
    <w:rsid w:val="00D50FB8"/>
    <w:rsid w:val="00D52545"/>
    <w:rsid w:val="00D52909"/>
    <w:rsid w:val="00D81604"/>
    <w:rsid w:val="00D94870"/>
    <w:rsid w:val="00D952C3"/>
    <w:rsid w:val="00DB43C1"/>
    <w:rsid w:val="00DF006E"/>
    <w:rsid w:val="00DF7B42"/>
    <w:rsid w:val="00E12C2F"/>
    <w:rsid w:val="00E2193C"/>
    <w:rsid w:val="00E352E5"/>
    <w:rsid w:val="00E35D37"/>
    <w:rsid w:val="00E85A51"/>
    <w:rsid w:val="00E94EF7"/>
    <w:rsid w:val="00EB1393"/>
    <w:rsid w:val="00F02023"/>
    <w:rsid w:val="00F07B66"/>
    <w:rsid w:val="00F07D32"/>
    <w:rsid w:val="00F17C58"/>
    <w:rsid w:val="00F33B4A"/>
    <w:rsid w:val="00F60EBE"/>
    <w:rsid w:val="00F631AD"/>
    <w:rsid w:val="00FB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2F4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6E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EC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6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141"/>
  </w:style>
  <w:style w:type="paragraph" w:styleId="Piedepgina">
    <w:name w:val="footer"/>
    <w:basedOn w:val="Normal"/>
    <w:link w:val="PiedepginaCar"/>
    <w:uiPriority w:val="99"/>
    <w:unhideWhenUsed/>
    <w:rsid w:val="0066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141"/>
  </w:style>
  <w:style w:type="character" w:styleId="Hipervnculovisitado">
    <w:name w:val="FollowedHyperlink"/>
    <w:basedOn w:val="Fuentedeprrafopredeter"/>
    <w:uiPriority w:val="99"/>
    <w:semiHidden/>
    <w:unhideWhenUsed/>
    <w:rsid w:val="00A5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youtu.be/6g6ljo3yHG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ainitas.com.mx/primaria/ML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B7B-F71C-4BA5-BC11-E493587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195</Words>
  <Characters>12863</Characters>
  <Application>Microsoft Office Word</Application>
  <DocSecurity>0</DocSecurity>
  <Lines>584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58</cp:revision>
  <dcterms:created xsi:type="dcterms:W3CDTF">2023-07-28T18:16:00Z</dcterms:created>
  <dcterms:modified xsi:type="dcterms:W3CDTF">2025-12-20T22:01:00Z</dcterms:modified>
</cp:coreProperties>
</file>